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F7A1" w14:textId="713416F7" w:rsidR="645195BB" w:rsidRDefault="645195BB" w:rsidP="33132C45">
      <w:pPr>
        <w:spacing w:before="150" w:after="150" w:line="240" w:lineRule="auto"/>
        <w:jc w:val="center"/>
      </w:pPr>
      <w:r w:rsidRPr="33132C45">
        <w:rPr>
          <w:rFonts w:eastAsia="Open Sans Light"/>
          <w:color w:val="000000" w:themeColor="text1"/>
          <w:sz w:val="48"/>
          <w:szCs w:val="48"/>
        </w:rPr>
        <w:t>Periodic Functions</w:t>
      </w:r>
    </w:p>
    <w:p w14:paraId="1D2197F3" w14:textId="3DE7FDBD" w:rsidR="009D3C35" w:rsidRPr="00667BAA" w:rsidRDefault="03DDDD46" w:rsidP="20910E91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2065"/>
        <w:gridCol w:w="3479"/>
        <w:gridCol w:w="5370"/>
      </w:tblGrid>
      <w:tr w:rsidR="20910E91" w14:paraId="7421D07F" w14:textId="77777777" w:rsidTr="000D1DDE">
        <w:trPr>
          <w:trHeight w:val="300"/>
        </w:trPr>
        <w:tc>
          <w:tcPr>
            <w:tcW w:w="2065" w:type="dxa"/>
          </w:tcPr>
          <w:p w14:paraId="34345840" w14:textId="7407A320" w:rsidR="33BD6B3B" w:rsidRDefault="33BD6B3B" w:rsidP="20910E9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79" w:type="dxa"/>
          </w:tcPr>
          <w:p w14:paraId="4B226FF2" w14:textId="62211FA7" w:rsidR="739AE213" w:rsidRDefault="739AE213" w:rsidP="20910E9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5370" w:type="dxa"/>
          </w:tcPr>
          <w:p w14:paraId="4977E4E4" w14:textId="2CC00578" w:rsidR="739AE213" w:rsidRDefault="739AE213" w:rsidP="20910E9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6870BE60" w14:paraId="68826467" w14:textId="77777777" w:rsidTr="000D1DDE">
        <w:trPr>
          <w:trHeight w:val="300"/>
        </w:trPr>
        <w:tc>
          <w:tcPr>
            <w:tcW w:w="2065" w:type="dxa"/>
          </w:tcPr>
          <w:p w14:paraId="057B90BB" w14:textId="418CD262" w:rsidR="6870BE60" w:rsidRDefault="371548BE" w:rsidP="6870BE60">
            <w:pPr>
              <w:jc w:val="center"/>
              <w:rPr>
                <w:rFonts w:eastAsia="Calibri"/>
                <w:sz w:val="24"/>
                <w:szCs w:val="24"/>
              </w:rPr>
            </w:pPr>
            <w:r w:rsidRPr="7A6FEA78">
              <w:rPr>
                <w:rFonts w:eastAsia="Calibri"/>
                <w:sz w:val="24"/>
                <w:szCs w:val="24"/>
              </w:rPr>
              <w:t>Unit Circle</w:t>
            </w:r>
          </w:p>
        </w:tc>
        <w:tc>
          <w:tcPr>
            <w:tcW w:w="3479" w:type="dxa"/>
          </w:tcPr>
          <w:p w14:paraId="13BEE037" w14:textId="694F193C" w:rsidR="6870BE60" w:rsidRDefault="371548BE" w:rsidP="7A6FEA7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A6FE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 trigonometry, the unit circle has a radius of 1 and is centered at the origin. It </w:t>
            </w:r>
            <w:r w:rsidR="794FC8C0" w:rsidRPr="7A6FE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 used to find the values for sine and cosine of common angles.</w:t>
            </w:r>
          </w:p>
          <w:p w14:paraId="52ED1E73" w14:textId="50D4C25E" w:rsidR="6870BE60" w:rsidRDefault="6870BE60" w:rsidP="7A6FEA7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741CA16" w14:textId="706BA2F3" w:rsidR="6870BE60" w:rsidRDefault="51E2B471" w:rsidP="7A6FEA7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A6FE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coordinates of each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="41CAC3FB" w:rsidRPr="7A6FE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oint are written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θ,sinθ</m:t>
                  </m:r>
                </m:e>
              </m:d>
            </m:oMath>
            <w:r w:rsidR="511211FD" w:rsidRPr="7A6FEA7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0B35F478" w14:textId="749DDC92" w:rsidR="32B15B22" w:rsidRDefault="32B15B22" w:rsidP="7A6FEA78">
            <w:pPr>
              <w:jc w:val="center"/>
              <w:rPr>
                <w:sz w:val="24"/>
                <w:szCs w:val="24"/>
              </w:rPr>
            </w:pPr>
            <w:r>
              <w:br/>
            </w:r>
            <w:r w:rsidR="416115CB">
              <w:rPr>
                <w:noProof/>
              </w:rPr>
              <w:drawing>
                <wp:inline distT="0" distB="0" distL="0" distR="0" wp14:anchorId="38CD2BAF" wp14:editId="6808F197">
                  <wp:extent cx="3276600" cy="2619375"/>
                  <wp:effectExtent l="0" t="0" r="0" b="0"/>
                  <wp:docPr id="1411208635" name="Picture 1411208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7E86A6" w14:paraId="70FF490D" w14:textId="77777777" w:rsidTr="000D1DDE">
        <w:trPr>
          <w:trHeight w:val="300"/>
        </w:trPr>
        <w:tc>
          <w:tcPr>
            <w:tcW w:w="2065" w:type="dxa"/>
          </w:tcPr>
          <w:p w14:paraId="2360DD12" w14:textId="1FC8D962" w:rsidR="53E51654" w:rsidRDefault="53E51654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t>Amplitude</w:t>
            </w:r>
          </w:p>
        </w:tc>
        <w:tc>
          <w:tcPr>
            <w:tcW w:w="3479" w:type="dxa"/>
          </w:tcPr>
          <w:p w14:paraId="0A669B8D" w14:textId="4624266E" w:rsidR="53E51654" w:rsidRDefault="53E51654" w:rsidP="077E86A6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amplitude is determined by finding one-half of the difference between the maximum and minimum values of the graph.</w:t>
            </w:r>
            <w:r w:rsidR="3C3F359C"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</w:tcPr>
          <w:p w14:paraId="0B9631F8" w14:textId="30EB09FB" w:rsidR="077E86A6" w:rsidRDefault="077E86A6" w:rsidP="077E86A6">
            <w:pPr>
              <w:jc w:val="center"/>
            </w:pPr>
          </w:p>
          <w:p w14:paraId="0510586A" w14:textId="1C844E4A" w:rsidR="077E86A6" w:rsidRDefault="077E86A6" w:rsidP="077E86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mplitud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alue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alue</m:t>
                    </m:r>
                  </m:e>
                </m:d>
              </m:oMath>
            </m:oMathPara>
          </w:p>
          <w:p w14:paraId="0420C383" w14:textId="226746FF" w:rsidR="077E86A6" w:rsidRDefault="077E86A6" w:rsidP="077E86A6">
            <w:pPr>
              <w:jc w:val="center"/>
            </w:pPr>
          </w:p>
          <w:p w14:paraId="1B1877AD" w14:textId="4C781C96" w:rsidR="077E86A6" w:rsidRDefault="077E86A6" w:rsidP="077E86A6">
            <w:pPr>
              <w:jc w:val="center"/>
            </w:pPr>
          </w:p>
        </w:tc>
      </w:tr>
      <w:tr w:rsidR="077E86A6" w14:paraId="3452E32F" w14:textId="77777777" w:rsidTr="000D1DDE">
        <w:trPr>
          <w:trHeight w:val="300"/>
        </w:trPr>
        <w:tc>
          <w:tcPr>
            <w:tcW w:w="2065" w:type="dxa"/>
          </w:tcPr>
          <w:p w14:paraId="457378A0" w14:textId="2875D3D3" w:rsidR="558939A4" w:rsidRDefault="558939A4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t>Period</w:t>
            </w:r>
          </w:p>
        </w:tc>
        <w:tc>
          <w:tcPr>
            <w:tcW w:w="3479" w:type="dxa"/>
          </w:tcPr>
          <w:p w14:paraId="690286EF" w14:textId="16CB46E2" w:rsidR="558939A4" w:rsidRDefault="558939A4" w:rsidP="077E86A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period is the horizontal length of each cycle of a periodic function.</w:t>
            </w:r>
          </w:p>
        </w:tc>
        <w:tc>
          <w:tcPr>
            <w:tcW w:w="5370" w:type="dxa"/>
          </w:tcPr>
          <w:p w14:paraId="67232FE1" w14:textId="15607297" w:rsidR="000D1DDE" w:rsidRDefault="558939A4" w:rsidP="077E86A6">
            <w:pPr>
              <w:jc w:val="center"/>
            </w:pPr>
            <w:r>
              <w:t>For functions in the form</w:t>
            </w:r>
          </w:p>
          <w:p w14:paraId="5E8E6EAD" w14:textId="3E087FFF" w:rsidR="558939A4" w:rsidRDefault="558939A4" w:rsidP="077E86A6">
            <w:pPr>
              <w:jc w:val="center"/>
              <w:rPr>
                <w:rFonts w:eastAsiaTheme="minorEastAsia"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</m:func>
            </m:oMath>
            <w:r w:rsidR="22CFBDC8">
              <w:t xml:space="preserve"> 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</m:func>
            </m:oMath>
          </w:p>
          <w:p w14:paraId="6A4B2EE9" w14:textId="77777777" w:rsidR="000D1DDE" w:rsidRDefault="000D1DDE" w:rsidP="077E86A6">
            <w:pPr>
              <w:jc w:val="center"/>
            </w:pPr>
          </w:p>
          <w:p w14:paraId="1D2213CC" w14:textId="2717A5A3" w:rsidR="077E86A6" w:rsidRDefault="077E86A6" w:rsidP="077E86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erio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77E86A6" w14:paraId="50A747FD" w14:textId="77777777" w:rsidTr="000D1DDE">
        <w:trPr>
          <w:trHeight w:val="300"/>
        </w:trPr>
        <w:tc>
          <w:tcPr>
            <w:tcW w:w="2065" w:type="dxa"/>
          </w:tcPr>
          <w:p w14:paraId="2D1360F6" w14:textId="5E923454" w:rsidR="45D8E0BD" w:rsidRDefault="45D8E0BD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t>Frequency</w:t>
            </w:r>
          </w:p>
        </w:tc>
        <w:tc>
          <w:tcPr>
            <w:tcW w:w="3479" w:type="dxa"/>
          </w:tcPr>
          <w:p w14:paraId="232A9051" w14:textId="741B5E4D" w:rsidR="3185575A" w:rsidRDefault="3185575A" w:rsidP="077E86A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number of periods of a periodic function in one unit on the x-axis. </w:t>
            </w:r>
          </w:p>
        </w:tc>
        <w:tc>
          <w:tcPr>
            <w:tcW w:w="5370" w:type="dxa"/>
          </w:tcPr>
          <w:p w14:paraId="1A38A8BF" w14:textId="2F4614A6" w:rsidR="077E86A6" w:rsidRDefault="077E86A6" w:rsidP="077E86A6">
            <w:pPr>
              <w:jc w:val="center"/>
            </w:pPr>
          </w:p>
          <w:p w14:paraId="728BD852" w14:textId="7625EAAC" w:rsidR="077E86A6" w:rsidRDefault="077E86A6" w:rsidP="077E86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requen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riod</m:t>
                    </m:r>
                  </m:den>
                </m:f>
              </m:oMath>
            </m:oMathPara>
          </w:p>
          <w:p w14:paraId="2DA5F76D" w14:textId="31342699" w:rsidR="374736EB" w:rsidRDefault="374736EB" w:rsidP="077E86A6">
            <w:pPr>
              <w:jc w:val="center"/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or</w:t>
            </w:r>
          </w:p>
          <w:p w14:paraId="2337F0EE" w14:textId="6629C1FC" w:rsidR="077E86A6" w:rsidRDefault="077E86A6" w:rsidP="077E86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requen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</m:oMath>
            </m:oMathPara>
          </w:p>
        </w:tc>
      </w:tr>
      <w:tr w:rsidR="077E86A6" w14:paraId="73EE5FF5" w14:textId="77777777" w:rsidTr="000D1DDE">
        <w:trPr>
          <w:trHeight w:val="300"/>
        </w:trPr>
        <w:tc>
          <w:tcPr>
            <w:tcW w:w="2065" w:type="dxa"/>
          </w:tcPr>
          <w:p w14:paraId="69572DA3" w14:textId="1BB833E2" w:rsidR="4E6784C7" w:rsidRDefault="4E6784C7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lastRenderedPageBreak/>
              <w:t>Key Features of Sine and Cosine Functions</w:t>
            </w:r>
          </w:p>
        </w:tc>
        <w:tc>
          <w:tcPr>
            <w:tcW w:w="8849" w:type="dxa"/>
            <w:gridSpan w:val="2"/>
          </w:tcPr>
          <w:p w14:paraId="0EA61573" w14:textId="6FCC76D5" w:rsidR="1B0C39D7" w:rsidRDefault="1B0C39D7" w:rsidP="077E86A6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138AAC" wp14:editId="625509CE">
                  <wp:extent cx="4151402" cy="2096739"/>
                  <wp:effectExtent l="0" t="0" r="0" b="0"/>
                  <wp:docPr id="1707943773" name="Picture 170794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402" cy="209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7E86A6" w14:paraId="36163B28" w14:textId="77777777" w:rsidTr="000D1DDE">
        <w:trPr>
          <w:trHeight w:val="300"/>
        </w:trPr>
        <w:tc>
          <w:tcPr>
            <w:tcW w:w="2065" w:type="dxa"/>
          </w:tcPr>
          <w:p w14:paraId="3CAD419E" w14:textId="01909211" w:rsidR="32295D84" w:rsidRDefault="32295D84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t>Five Key Points of Sine and Cosine Graphs</w:t>
            </w:r>
          </w:p>
        </w:tc>
        <w:tc>
          <w:tcPr>
            <w:tcW w:w="8849" w:type="dxa"/>
            <w:gridSpan w:val="2"/>
          </w:tcPr>
          <w:p w14:paraId="361A16A7" w14:textId="04D5DA62" w:rsidR="32295D84" w:rsidRDefault="32295D84" w:rsidP="077E86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ine Graph</w:t>
            </w:r>
          </w:p>
          <w:p w14:paraId="2EF15BE1" w14:textId="12A96E86" w:rsidR="32295D84" w:rsidRDefault="32295D84" w:rsidP="077E86A6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B79AF6" wp14:editId="07B93A94">
                  <wp:extent cx="3171825" cy="2057400"/>
                  <wp:effectExtent l="0" t="0" r="0" b="0"/>
                  <wp:docPr id="198386699" name="Picture 19838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720A48AD" w14:textId="70310CC7" w:rsidR="32295D84" w:rsidRDefault="32295D84" w:rsidP="077E86A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osine Graph</w:t>
            </w:r>
          </w:p>
          <w:p w14:paraId="5BE067C1" w14:textId="6AB06293" w:rsidR="32295D84" w:rsidRDefault="32295D84" w:rsidP="077E86A6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58E1D8" wp14:editId="6E81E19D">
                  <wp:extent cx="3171825" cy="1971675"/>
                  <wp:effectExtent l="0" t="0" r="0" b="0"/>
                  <wp:docPr id="560223103" name="Picture 56022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0E45C071" w14:textId="205840EC" w:rsidR="077E86A6" w:rsidRDefault="077E86A6" w:rsidP="077E86A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77E86A6" w14:paraId="498D5C9B" w14:textId="77777777" w:rsidTr="000D1DDE">
        <w:trPr>
          <w:trHeight w:val="300"/>
        </w:trPr>
        <w:tc>
          <w:tcPr>
            <w:tcW w:w="2065" w:type="dxa"/>
          </w:tcPr>
          <w:p w14:paraId="18EE602B" w14:textId="0678A30D" w:rsidR="1F363093" w:rsidRDefault="1F363093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lastRenderedPageBreak/>
              <w:t>Function Transformations</w:t>
            </w:r>
          </w:p>
        </w:tc>
        <w:tc>
          <w:tcPr>
            <w:tcW w:w="8849" w:type="dxa"/>
            <w:gridSpan w:val="2"/>
          </w:tcPr>
          <w:p w14:paraId="1AFD7C55" w14:textId="6CC85AD4" w:rsidR="1F363093" w:rsidRDefault="1F363093" w:rsidP="077E86A6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873027" wp14:editId="30CA6111">
                  <wp:extent cx="4131888" cy="2657475"/>
                  <wp:effectExtent l="0" t="0" r="0" b="0"/>
                  <wp:docPr id="431334155" name="Picture 43133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888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77E86A6" w14:paraId="0F11AFE9" w14:textId="77777777" w:rsidTr="000D1DDE">
        <w:trPr>
          <w:trHeight w:val="300"/>
        </w:trPr>
        <w:tc>
          <w:tcPr>
            <w:tcW w:w="2065" w:type="dxa"/>
          </w:tcPr>
          <w:p w14:paraId="20B08FD6" w14:textId="31394BD7" w:rsidR="749AE10F" w:rsidRDefault="749AE10F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t>Multiple Transformations</w:t>
            </w:r>
          </w:p>
        </w:tc>
        <w:tc>
          <w:tcPr>
            <w:tcW w:w="8849" w:type="dxa"/>
            <w:gridSpan w:val="2"/>
          </w:tcPr>
          <w:p w14:paraId="5F39C12C" w14:textId="6988EAC1" w:rsidR="626BC32E" w:rsidRDefault="626BC32E" w:rsidP="077E86A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ny sine or cosine function can be written in the form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</m:oMath>
            <w:r w:rsidR="770A67E5"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</m:oMath>
            <w:r w:rsidR="18354118"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Each parameter in the equation represents a specific transformation.</w:t>
            </w:r>
          </w:p>
          <w:p w14:paraId="2BD1BC25" w14:textId="30317674" w:rsidR="6E24E7A6" w:rsidRDefault="6E24E7A6" w:rsidP="077E86A6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6B0E0F" wp14:editId="5EC57B83">
                  <wp:extent cx="5467348" cy="3219450"/>
                  <wp:effectExtent l="0" t="0" r="0" b="0"/>
                  <wp:docPr id="1476412214" name="Picture 147641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48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7E86A6" w14:paraId="7EB09995" w14:textId="77777777" w:rsidTr="000D1DDE">
        <w:trPr>
          <w:trHeight w:val="300"/>
        </w:trPr>
        <w:tc>
          <w:tcPr>
            <w:tcW w:w="2065" w:type="dxa"/>
          </w:tcPr>
          <w:p w14:paraId="168D2B9C" w14:textId="643BC4AD" w:rsidR="37D606B7" w:rsidRDefault="37D606B7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t>Rewrite a Sine Function as a Cosine Function</w:t>
            </w:r>
          </w:p>
        </w:tc>
        <w:tc>
          <w:tcPr>
            <w:tcW w:w="3479" w:type="dxa"/>
          </w:tcPr>
          <w:p w14:paraId="2EF881C5" w14:textId="3BC064DB" w:rsidR="37D606B7" w:rsidRDefault="37D606B7" w:rsidP="077E86A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hen the sine function is expressed as a cosine function, it becom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which is obtained by shifting the graph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units to the right.</w:t>
            </w:r>
          </w:p>
        </w:tc>
        <w:tc>
          <w:tcPr>
            <w:tcW w:w="5370" w:type="dxa"/>
          </w:tcPr>
          <w:p w14:paraId="441CE893" w14:textId="4500CA54" w:rsidR="37D606B7" w:rsidRDefault="37D606B7" w:rsidP="077E86A6">
            <w:pPr>
              <w:jc w:val="center"/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Steps to rewrite a sine function as a cosine function:</w:t>
            </w:r>
          </w:p>
          <w:p w14:paraId="2CD40F9B" w14:textId="4E282946" w:rsidR="37D606B7" w:rsidRDefault="37D606B7" w:rsidP="077E86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Find the period of the sine function.</w:t>
            </w:r>
          </w:p>
          <w:p w14:paraId="08B729AD" w14:textId="59D0F1C0" w:rsidR="37D606B7" w:rsidRDefault="37D606B7" w:rsidP="077E86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 xml:space="preserve">Translate the graph of the cosine function by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eriod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77E86A6">
              <w:rPr>
                <w:sz w:val="24"/>
                <w:szCs w:val="24"/>
              </w:rPr>
              <w:t xml:space="preserve"> units to the right.</w:t>
            </w:r>
          </w:p>
          <w:p w14:paraId="6163CF1C" w14:textId="3011E82A" w:rsidR="37D606B7" w:rsidRDefault="37D606B7" w:rsidP="077E86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Apply other transformations if necessary.</w:t>
            </w:r>
          </w:p>
        </w:tc>
      </w:tr>
      <w:tr w:rsidR="077E86A6" w14:paraId="5BB15CA3" w14:textId="77777777" w:rsidTr="000D1DDE">
        <w:trPr>
          <w:trHeight w:val="300"/>
        </w:trPr>
        <w:tc>
          <w:tcPr>
            <w:tcW w:w="2065" w:type="dxa"/>
          </w:tcPr>
          <w:p w14:paraId="14EE289A" w14:textId="63DBAC13" w:rsidR="37D606B7" w:rsidRDefault="37D606B7" w:rsidP="077E86A6">
            <w:pPr>
              <w:jc w:val="center"/>
              <w:rPr>
                <w:rFonts w:eastAsia="Calibri"/>
                <w:sz w:val="24"/>
                <w:szCs w:val="24"/>
              </w:rPr>
            </w:pPr>
            <w:r w:rsidRPr="077E86A6">
              <w:rPr>
                <w:rFonts w:eastAsia="Calibri"/>
                <w:sz w:val="24"/>
                <w:szCs w:val="24"/>
              </w:rPr>
              <w:lastRenderedPageBreak/>
              <w:t>Rewrite a Cosine Function as a Sine Function</w:t>
            </w:r>
          </w:p>
        </w:tc>
        <w:tc>
          <w:tcPr>
            <w:tcW w:w="3479" w:type="dxa"/>
          </w:tcPr>
          <w:p w14:paraId="7410880A" w14:textId="27A8B2EA" w:rsidR="37D606B7" w:rsidRDefault="37D606B7" w:rsidP="077E86A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hen the sine function is expressed as a cosine function, it becom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which is obtained by shifting the graph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77E86A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units to the left.</w:t>
            </w:r>
          </w:p>
          <w:p w14:paraId="79B341C3" w14:textId="409FD051" w:rsidR="077E86A6" w:rsidRDefault="077E86A6" w:rsidP="077E86A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370" w:type="dxa"/>
          </w:tcPr>
          <w:p w14:paraId="639E76C0" w14:textId="37110C06" w:rsidR="37D606B7" w:rsidRDefault="37D606B7" w:rsidP="077E86A6">
            <w:pPr>
              <w:jc w:val="center"/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Steps to rewrite a cosine function as a sine function:</w:t>
            </w:r>
          </w:p>
          <w:p w14:paraId="2A12A2DB" w14:textId="76032F48" w:rsidR="37D606B7" w:rsidRDefault="37D606B7" w:rsidP="077E86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Find the period of the cosine function.</w:t>
            </w:r>
          </w:p>
          <w:p w14:paraId="43780227" w14:textId="088B7B96" w:rsidR="37D606B7" w:rsidRDefault="37D606B7" w:rsidP="077E86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 xml:space="preserve">Translate the graph of the sine function by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eriod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77E86A6">
              <w:rPr>
                <w:sz w:val="24"/>
                <w:szCs w:val="24"/>
              </w:rPr>
              <w:t xml:space="preserve"> units to the left.</w:t>
            </w:r>
          </w:p>
          <w:p w14:paraId="19A0636C" w14:textId="3011E82A" w:rsidR="37D606B7" w:rsidRDefault="37D606B7" w:rsidP="077E86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7E86A6">
              <w:rPr>
                <w:sz w:val="24"/>
                <w:szCs w:val="24"/>
              </w:rPr>
              <w:t>Apply other transformations if necessary.</w:t>
            </w:r>
          </w:p>
          <w:p w14:paraId="23761413" w14:textId="6446257C" w:rsidR="077E86A6" w:rsidRDefault="077E86A6" w:rsidP="077E86A6">
            <w:pPr>
              <w:jc w:val="center"/>
            </w:pPr>
          </w:p>
        </w:tc>
      </w:tr>
    </w:tbl>
    <w:p w14:paraId="5E83B970" w14:textId="77777777" w:rsidR="00E86838" w:rsidRDefault="00E86838"/>
    <w:sectPr w:rsidR="00000000" w:rsidSect="0077457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6553" w14:textId="77777777" w:rsidR="0077457E" w:rsidRDefault="0077457E" w:rsidP="00305264">
      <w:pPr>
        <w:spacing w:after="0" w:line="240" w:lineRule="auto"/>
      </w:pPr>
      <w:r>
        <w:separator/>
      </w:r>
    </w:p>
  </w:endnote>
  <w:endnote w:type="continuationSeparator" w:id="0">
    <w:p w14:paraId="7A485CCF" w14:textId="77777777" w:rsidR="0077457E" w:rsidRDefault="0077457E" w:rsidP="00305264">
      <w:pPr>
        <w:spacing w:after="0" w:line="240" w:lineRule="auto"/>
      </w:pPr>
      <w:r>
        <w:continuationSeparator/>
      </w:r>
    </w:p>
  </w:endnote>
  <w:endnote w:type="continuationNotice" w:id="1">
    <w:p w14:paraId="15329291" w14:textId="77777777" w:rsidR="0077457E" w:rsidRDefault="00774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14:paraId="1D00023F" w14:textId="77777777" w:rsidTr="25DCCAD4">
      <w:trPr>
        <w:trHeight w:val="300"/>
      </w:trPr>
      <w:tc>
        <w:tcPr>
          <w:tcW w:w="3600" w:type="dxa"/>
        </w:tcPr>
        <w:p w14:paraId="1F8E7EA2" w14:textId="5727ACAB" w:rsidR="25DCCAD4" w:rsidRDefault="25DCCAD4" w:rsidP="25DCCAD4">
          <w:pPr>
            <w:pStyle w:val="Header"/>
            <w:ind w:left="-115"/>
          </w:pPr>
        </w:p>
      </w:tc>
      <w:tc>
        <w:tcPr>
          <w:tcW w:w="3600" w:type="dxa"/>
        </w:tcPr>
        <w:p w14:paraId="5B016AE7" w14:textId="3004792A" w:rsidR="25DCCAD4" w:rsidRDefault="25DCCAD4" w:rsidP="25DCCAD4">
          <w:pPr>
            <w:pStyle w:val="Header"/>
            <w:jc w:val="center"/>
          </w:pPr>
        </w:p>
      </w:tc>
      <w:tc>
        <w:tcPr>
          <w:tcW w:w="3600" w:type="dxa"/>
        </w:tcPr>
        <w:p w14:paraId="170B2751" w14:textId="6183E1F3" w:rsidR="25DCCAD4" w:rsidRDefault="25DCCAD4" w:rsidP="25DCCAD4">
          <w:pPr>
            <w:pStyle w:val="Header"/>
            <w:ind w:right="-115"/>
            <w:jc w:val="right"/>
          </w:pPr>
        </w:p>
      </w:tc>
    </w:tr>
  </w:tbl>
  <w:p w14:paraId="476E6DFF" w14:textId="55CC2796" w:rsidR="25DCCAD4" w:rsidRDefault="25DCCAD4" w:rsidP="25DCC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3B23" w14:textId="77777777" w:rsidR="0077457E" w:rsidRDefault="0077457E" w:rsidP="00305264">
      <w:pPr>
        <w:spacing w:after="0" w:line="240" w:lineRule="auto"/>
      </w:pPr>
      <w:r>
        <w:separator/>
      </w:r>
    </w:p>
  </w:footnote>
  <w:footnote w:type="continuationSeparator" w:id="0">
    <w:p w14:paraId="2A529B5A" w14:textId="77777777" w:rsidR="0077457E" w:rsidRDefault="0077457E" w:rsidP="00305264">
      <w:pPr>
        <w:spacing w:after="0" w:line="240" w:lineRule="auto"/>
      </w:pPr>
      <w:r>
        <w:continuationSeparator/>
      </w:r>
    </w:p>
  </w:footnote>
  <w:footnote w:type="continuationNotice" w:id="1">
    <w:p w14:paraId="37515AFF" w14:textId="77777777" w:rsidR="0077457E" w:rsidRDefault="00774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DC2A" w14:textId="07707B2D" w:rsidR="25DCCAD4" w:rsidRDefault="4A22ACD1" w:rsidP="25DCCAD4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5DB60" w14:textId="18E9B790" w:rsidR="4A22ACD1" w:rsidRDefault="253FC55D" w:rsidP="4A22ACD1">
    <w:pPr>
      <w:pStyle w:val="Header"/>
    </w:pPr>
    <w:r>
      <w:t>Algebra 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8D2A"/>
    <w:multiLevelType w:val="hybridMultilevel"/>
    <w:tmpl w:val="4EF0C0FC"/>
    <w:lvl w:ilvl="0" w:tplc="1F92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6C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EA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8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C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4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AC12"/>
    <w:multiLevelType w:val="hybridMultilevel"/>
    <w:tmpl w:val="CD6AE8CC"/>
    <w:lvl w:ilvl="0" w:tplc="6F0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E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81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02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2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84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6F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F584"/>
    <w:multiLevelType w:val="hybridMultilevel"/>
    <w:tmpl w:val="7BC469E0"/>
    <w:lvl w:ilvl="0" w:tplc="15E0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0BD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72B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0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4B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6A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D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EB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53B6"/>
    <w:multiLevelType w:val="hybridMultilevel"/>
    <w:tmpl w:val="06CC2A76"/>
    <w:lvl w:ilvl="0" w:tplc="4E0C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2D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9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A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A0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CC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680"/>
    <w:multiLevelType w:val="hybridMultilevel"/>
    <w:tmpl w:val="20AE0D8C"/>
    <w:lvl w:ilvl="0" w:tplc="14D0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8B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D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8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8E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4C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E2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6B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BAA6"/>
    <w:multiLevelType w:val="hybridMultilevel"/>
    <w:tmpl w:val="1AC42A0E"/>
    <w:lvl w:ilvl="0" w:tplc="D6D8C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CB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AC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0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8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C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2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25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44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7706B"/>
    <w:multiLevelType w:val="hybridMultilevel"/>
    <w:tmpl w:val="F75E5B26"/>
    <w:lvl w:ilvl="0" w:tplc="583EA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A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7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E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CB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4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A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C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71B6"/>
    <w:multiLevelType w:val="hybridMultilevel"/>
    <w:tmpl w:val="3708911E"/>
    <w:lvl w:ilvl="0" w:tplc="B8809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237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0CE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63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8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E9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C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293D6"/>
    <w:multiLevelType w:val="hybridMultilevel"/>
    <w:tmpl w:val="220A4E76"/>
    <w:lvl w:ilvl="0" w:tplc="95D4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4C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AC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C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4D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8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6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5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98A03"/>
    <w:multiLevelType w:val="hybridMultilevel"/>
    <w:tmpl w:val="640CC02A"/>
    <w:lvl w:ilvl="0" w:tplc="C55A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83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5CA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6C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C2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E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8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4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78F78"/>
    <w:multiLevelType w:val="hybridMultilevel"/>
    <w:tmpl w:val="0EA29786"/>
    <w:lvl w:ilvl="0" w:tplc="5964CA22">
      <w:start w:val="1"/>
      <w:numFmt w:val="decimal"/>
      <w:lvlText w:val="%1."/>
      <w:lvlJc w:val="left"/>
      <w:pPr>
        <w:ind w:left="720" w:hanging="360"/>
      </w:pPr>
    </w:lvl>
    <w:lvl w:ilvl="1" w:tplc="1EB68578">
      <w:start w:val="1"/>
      <w:numFmt w:val="lowerLetter"/>
      <w:lvlText w:val="%2."/>
      <w:lvlJc w:val="left"/>
      <w:pPr>
        <w:ind w:left="1440" w:hanging="360"/>
      </w:pPr>
    </w:lvl>
    <w:lvl w:ilvl="2" w:tplc="C3BED942">
      <w:start w:val="1"/>
      <w:numFmt w:val="lowerRoman"/>
      <w:lvlText w:val="%3."/>
      <w:lvlJc w:val="right"/>
      <w:pPr>
        <w:ind w:left="2160" w:hanging="180"/>
      </w:pPr>
    </w:lvl>
    <w:lvl w:ilvl="3" w:tplc="30BA949E">
      <w:start w:val="1"/>
      <w:numFmt w:val="decimal"/>
      <w:lvlText w:val="%4."/>
      <w:lvlJc w:val="left"/>
      <w:pPr>
        <w:ind w:left="2880" w:hanging="360"/>
      </w:pPr>
    </w:lvl>
    <w:lvl w:ilvl="4" w:tplc="067E7780">
      <w:start w:val="1"/>
      <w:numFmt w:val="lowerLetter"/>
      <w:lvlText w:val="%5."/>
      <w:lvlJc w:val="left"/>
      <w:pPr>
        <w:ind w:left="3600" w:hanging="360"/>
      </w:pPr>
    </w:lvl>
    <w:lvl w:ilvl="5" w:tplc="D8B41EDC">
      <w:start w:val="1"/>
      <w:numFmt w:val="lowerRoman"/>
      <w:lvlText w:val="%6."/>
      <w:lvlJc w:val="right"/>
      <w:pPr>
        <w:ind w:left="4320" w:hanging="180"/>
      </w:pPr>
    </w:lvl>
    <w:lvl w:ilvl="6" w:tplc="67D868B2">
      <w:start w:val="1"/>
      <w:numFmt w:val="decimal"/>
      <w:lvlText w:val="%7."/>
      <w:lvlJc w:val="left"/>
      <w:pPr>
        <w:ind w:left="5040" w:hanging="360"/>
      </w:pPr>
    </w:lvl>
    <w:lvl w:ilvl="7" w:tplc="FADEBB70">
      <w:start w:val="1"/>
      <w:numFmt w:val="lowerLetter"/>
      <w:lvlText w:val="%8."/>
      <w:lvlJc w:val="left"/>
      <w:pPr>
        <w:ind w:left="5760" w:hanging="360"/>
      </w:pPr>
    </w:lvl>
    <w:lvl w:ilvl="8" w:tplc="4D228F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DBF4"/>
    <w:multiLevelType w:val="hybridMultilevel"/>
    <w:tmpl w:val="C2747E0A"/>
    <w:lvl w:ilvl="0" w:tplc="E7181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74A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0CFE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F46E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F483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F0A7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2E7B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BE2C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8298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E05D5"/>
    <w:multiLevelType w:val="hybridMultilevel"/>
    <w:tmpl w:val="5E2C3342"/>
    <w:lvl w:ilvl="0" w:tplc="F144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E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5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8C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0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E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A9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8C0C"/>
    <w:multiLevelType w:val="hybridMultilevel"/>
    <w:tmpl w:val="C4B84D90"/>
    <w:lvl w:ilvl="0" w:tplc="EAE6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2C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C8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2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E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2981F"/>
    <w:multiLevelType w:val="hybridMultilevel"/>
    <w:tmpl w:val="5A6A0C1C"/>
    <w:lvl w:ilvl="0" w:tplc="D7904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03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0F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A4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C7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2E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C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6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8D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65B7"/>
    <w:multiLevelType w:val="hybridMultilevel"/>
    <w:tmpl w:val="7BCA5AD6"/>
    <w:lvl w:ilvl="0" w:tplc="330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E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2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C6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5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EF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8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8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C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A2D5"/>
    <w:multiLevelType w:val="hybridMultilevel"/>
    <w:tmpl w:val="2FBED90C"/>
    <w:lvl w:ilvl="0" w:tplc="4B9C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6A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85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0C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E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9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02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0A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B5E99"/>
    <w:multiLevelType w:val="hybridMultilevel"/>
    <w:tmpl w:val="B686B4B4"/>
    <w:lvl w:ilvl="0" w:tplc="F9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9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A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E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C9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CD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62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84847">
    <w:abstractNumId w:val="23"/>
  </w:num>
  <w:num w:numId="2" w16cid:durableId="642198862">
    <w:abstractNumId w:val="32"/>
  </w:num>
  <w:num w:numId="3" w16cid:durableId="1224174111">
    <w:abstractNumId w:val="5"/>
  </w:num>
  <w:num w:numId="4" w16cid:durableId="668557401">
    <w:abstractNumId w:val="18"/>
  </w:num>
  <w:num w:numId="5" w16cid:durableId="292683944">
    <w:abstractNumId w:val="6"/>
  </w:num>
  <w:num w:numId="6" w16cid:durableId="980041948">
    <w:abstractNumId w:val="15"/>
  </w:num>
  <w:num w:numId="7" w16cid:durableId="695078619">
    <w:abstractNumId w:val="11"/>
  </w:num>
  <w:num w:numId="8" w16cid:durableId="893467659">
    <w:abstractNumId w:val="35"/>
  </w:num>
  <w:num w:numId="9" w16cid:durableId="510610645">
    <w:abstractNumId w:val="3"/>
  </w:num>
  <w:num w:numId="10" w16cid:durableId="1831366344">
    <w:abstractNumId w:val="29"/>
  </w:num>
  <w:num w:numId="11" w16cid:durableId="1697733400">
    <w:abstractNumId w:val="26"/>
  </w:num>
  <w:num w:numId="12" w16cid:durableId="1255477543">
    <w:abstractNumId w:val="28"/>
  </w:num>
  <w:num w:numId="13" w16cid:durableId="1412385663">
    <w:abstractNumId w:val="31"/>
  </w:num>
  <w:num w:numId="14" w16cid:durableId="4867285">
    <w:abstractNumId w:val="12"/>
  </w:num>
  <w:num w:numId="15" w16cid:durableId="1635064405">
    <w:abstractNumId w:val="13"/>
  </w:num>
  <w:num w:numId="16" w16cid:durableId="542405918">
    <w:abstractNumId w:val="27"/>
  </w:num>
  <w:num w:numId="17" w16cid:durableId="1940866519">
    <w:abstractNumId w:val="16"/>
  </w:num>
  <w:num w:numId="18" w16cid:durableId="335814568">
    <w:abstractNumId w:val="14"/>
  </w:num>
  <w:num w:numId="19" w16cid:durableId="1917780092">
    <w:abstractNumId w:val="21"/>
  </w:num>
  <w:num w:numId="20" w16cid:durableId="1329215335">
    <w:abstractNumId w:val="34"/>
  </w:num>
  <w:num w:numId="21" w16cid:durableId="479929714">
    <w:abstractNumId w:val="33"/>
  </w:num>
  <w:num w:numId="22" w16cid:durableId="1456677313">
    <w:abstractNumId w:val="22"/>
  </w:num>
  <w:num w:numId="23" w16cid:durableId="1654791727">
    <w:abstractNumId w:val="9"/>
  </w:num>
  <w:num w:numId="24" w16cid:durableId="1450050854">
    <w:abstractNumId w:val="2"/>
  </w:num>
  <w:num w:numId="25" w16cid:durableId="84158346">
    <w:abstractNumId w:val="30"/>
  </w:num>
  <w:num w:numId="26" w16cid:durableId="348223274">
    <w:abstractNumId w:val="25"/>
  </w:num>
  <w:num w:numId="27" w16cid:durableId="1956206441">
    <w:abstractNumId w:val="17"/>
  </w:num>
  <w:num w:numId="28" w16cid:durableId="501244856">
    <w:abstractNumId w:val="4"/>
  </w:num>
  <w:num w:numId="29" w16cid:durableId="2101102723">
    <w:abstractNumId w:val="24"/>
  </w:num>
  <w:num w:numId="30" w16cid:durableId="482894296">
    <w:abstractNumId w:val="8"/>
  </w:num>
  <w:num w:numId="31" w16cid:durableId="716465151">
    <w:abstractNumId w:val="0"/>
  </w:num>
  <w:num w:numId="32" w16cid:durableId="1350762965">
    <w:abstractNumId w:val="19"/>
  </w:num>
  <w:num w:numId="33" w16cid:durableId="269581355">
    <w:abstractNumId w:val="1"/>
  </w:num>
  <w:num w:numId="34" w16cid:durableId="787049144">
    <w:abstractNumId w:val="20"/>
  </w:num>
  <w:num w:numId="35" w16cid:durableId="1389961984">
    <w:abstractNumId w:val="7"/>
  </w:num>
  <w:num w:numId="36" w16cid:durableId="102309357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1DDE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6F8DB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791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AAA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3DF3D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D84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838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079EF5"/>
    <w:rsid w:val="011FDFDF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9FA46C"/>
    <w:rsid w:val="01A3C404"/>
    <w:rsid w:val="01B5E714"/>
    <w:rsid w:val="01BFC969"/>
    <w:rsid w:val="01E093DE"/>
    <w:rsid w:val="01EDFC62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092A7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4939FA"/>
    <w:rsid w:val="03544744"/>
    <w:rsid w:val="036EDDB9"/>
    <w:rsid w:val="037213E7"/>
    <w:rsid w:val="037A281D"/>
    <w:rsid w:val="039AE4F8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157D0F"/>
    <w:rsid w:val="0426AC1C"/>
    <w:rsid w:val="04292A73"/>
    <w:rsid w:val="042F79D7"/>
    <w:rsid w:val="04315919"/>
    <w:rsid w:val="04375FC3"/>
    <w:rsid w:val="04396A96"/>
    <w:rsid w:val="04798AB1"/>
    <w:rsid w:val="048F43DC"/>
    <w:rsid w:val="0496FDD9"/>
    <w:rsid w:val="04D333CA"/>
    <w:rsid w:val="04DEFB33"/>
    <w:rsid w:val="04E781DC"/>
    <w:rsid w:val="04F9B688"/>
    <w:rsid w:val="04FDCA4C"/>
    <w:rsid w:val="0506619B"/>
    <w:rsid w:val="051BB9FA"/>
    <w:rsid w:val="0520F707"/>
    <w:rsid w:val="0526B40A"/>
    <w:rsid w:val="052AB8D2"/>
    <w:rsid w:val="052CFC8A"/>
    <w:rsid w:val="053E48D0"/>
    <w:rsid w:val="05407099"/>
    <w:rsid w:val="054C117B"/>
    <w:rsid w:val="0550FB14"/>
    <w:rsid w:val="055E860B"/>
    <w:rsid w:val="05667562"/>
    <w:rsid w:val="056E3490"/>
    <w:rsid w:val="056E5506"/>
    <w:rsid w:val="057F7B4B"/>
    <w:rsid w:val="058886EF"/>
    <w:rsid w:val="05982513"/>
    <w:rsid w:val="05B3BE7E"/>
    <w:rsid w:val="05B7ABBB"/>
    <w:rsid w:val="05C12685"/>
    <w:rsid w:val="05D023DB"/>
    <w:rsid w:val="05E1E178"/>
    <w:rsid w:val="05FE5424"/>
    <w:rsid w:val="060CC956"/>
    <w:rsid w:val="06153A57"/>
    <w:rsid w:val="0615FB49"/>
    <w:rsid w:val="06297AE6"/>
    <w:rsid w:val="063A5DC3"/>
    <w:rsid w:val="0647427C"/>
    <w:rsid w:val="0650F540"/>
    <w:rsid w:val="0652D572"/>
    <w:rsid w:val="065AEC08"/>
    <w:rsid w:val="065E8ACC"/>
    <w:rsid w:val="0662FE7D"/>
    <w:rsid w:val="066A861E"/>
    <w:rsid w:val="066EDF1C"/>
    <w:rsid w:val="06773161"/>
    <w:rsid w:val="06869E95"/>
    <w:rsid w:val="068A5DC1"/>
    <w:rsid w:val="0699EC18"/>
    <w:rsid w:val="06BFC890"/>
    <w:rsid w:val="06D86D6D"/>
    <w:rsid w:val="06DC2836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7E86A6"/>
    <w:rsid w:val="0796C6AC"/>
    <w:rsid w:val="079BF2C6"/>
    <w:rsid w:val="07B01A21"/>
    <w:rsid w:val="07B576F6"/>
    <w:rsid w:val="07B936E8"/>
    <w:rsid w:val="07BD16F4"/>
    <w:rsid w:val="07C74988"/>
    <w:rsid w:val="07CCB6EC"/>
    <w:rsid w:val="07D09318"/>
    <w:rsid w:val="07DBF73E"/>
    <w:rsid w:val="07DEB524"/>
    <w:rsid w:val="07E290EA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3E9C79"/>
    <w:rsid w:val="084BFA51"/>
    <w:rsid w:val="0852EC1F"/>
    <w:rsid w:val="0867EC54"/>
    <w:rsid w:val="08682263"/>
    <w:rsid w:val="086EF926"/>
    <w:rsid w:val="08702B94"/>
    <w:rsid w:val="0876A848"/>
    <w:rsid w:val="088B7E05"/>
    <w:rsid w:val="089441CF"/>
    <w:rsid w:val="08988B3A"/>
    <w:rsid w:val="089DBCF1"/>
    <w:rsid w:val="08A3726F"/>
    <w:rsid w:val="08A75AF8"/>
    <w:rsid w:val="08B00CE9"/>
    <w:rsid w:val="08C027B1"/>
    <w:rsid w:val="08C8472E"/>
    <w:rsid w:val="08C951B7"/>
    <w:rsid w:val="08D8A139"/>
    <w:rsid w:val="08D9AD08"/>
    <w:rsid w:val="08E25F4A"/>
    <w:rsid w:val="08F3EAB4"/>
    <w:rsid w:val="08FD46BF"/>
    <w:rsid w:val="0900B34B"/>
    <w:rsid w:val="0916035B"/>
    <w:rsid w:val="09369E68"/>
    <w:rsid w:val="0936A26C"/>
    <w:rsid w:val="093A1EF1"/>
    <w:rsid w:val="093C7AD8"/>
    <w:rsid w:val="09651C74"/>
    <w:rsid w:val="096A3F45"/>
    <w:rsid w:val="0971FE85"/>
    <w:rsid w:val="097B28EF"/>
    <w:rsid w:val="0980C2ED"/>
    <w:rsid w:val="099C2AE8"/>
    <w:rsid w:val="099EE30C"/>
    <w:rsid w:val="09A43FEB"/>
    <w:rsid w:val="09A44F5C"/>
    <w:rsid w:val="09BAD888"/>
    <w:rsid w:val="09CD284A"/>
    <w:rsid w:val="09D0A5F1"/>
    <w:rsid w:val="09D6236C"/>
    <w:rsid w:val="09E58385"/>
    <w:rsid w:val="09EB3009"/>
    <w:rsid w:val="09EDCC59"/>
    <w:rsid w:val="0A0496D6"/>
    <w:rsid w:val="0A07F2F0"/>
    <w:rsid w:val="0A14B987"/>
    <w:rsid w:val="0A1B906E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7A41B"/>
    <w:rsid w:val="0A883955"/>
    <w:rsid w:val="0A8FBB15"/>
    <w:rsid w:val="0AA043BE"/>
    <w:rsid w:val="0AA3F327"/>
    <w:rsid w:val="0AB8F6F9"/>
    <w:rsid w:val="0AD7831A"/>
    <w:rsid w:val="0AD7BC6A"/>
    <w:rsid w:val="0ADC9357"/>
    <w:rsid w:val="0AE30EBC"/>
    <w:rsid w:val="0AE591F6"/>
    <w:rsid w:val="0AE9C94C"/>
    <w:rsid w:val="0AEED680"/>
    <w:rsid w:val="0AF3BDB9"/>
    <w:rsid w:val="0AF49706"/>
    <w:rsid w:val="0AFBA9CF"/>
    <w:rsid w:val="0B0386AA"/>
    <w:rsid w:val="0B0AD95F"/>
    <w:rsid w:val="0B0EE4DB"/>
    <w:rsid w:val="0B2B0599"/>
    <w:rsid w:val="0B2E8F97"/>
    <w:rsid w:val="0B322BF6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A897A5"/>
    <w:rsid w:val="0DBB7779"/>
    <w:rsid w:val="0DC801A6"/>
    <w:rsid w:val="0DCD4036"/>
    <w:rsid w:val="0DE47EAC"/>
    <w:rsid w:val="0DE4977B"/>
    <w:rsid w:val="0DE5EFC4"/>
    <w:rsid w:val="0DF1C232"/>
    <w:rsid w:val="0DFC06C0"/>
    <w:rsid w:val="0DFFC846"/>
    <w:rsid w:val="0E00D680"/>
    <w:rsid w:val="0E0F8C2C"/>
    <w:rsid w:val="0E10DF74"/>
    <w:rsid w:val="0E13FC83"/>
    <w:rsid w:val="0E1C3F0F"/>
    <w:rsid w:val="0E224F32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6F43B"/>
    <w:rsid w:val="0EAF0B42"/>
    <w:rsid w:val="0EB0AA98"/>
    <w:rsid w:val="0EBCEC1A"/>
    <w:rsid w:val="0EBDE8F1"/>
    <w:rsid w:val="0EF05163"/>
    <w:rsid w:val="0EF089FF"/>
    <w:rsid w:val="0F147CE7"/>
    <w:rsid w:val="0F1F6439"/>
    <w:rsid w:val="0F2F6593"/>
    <w:rsid w:val="0F38EAEC"/>
    <w:rsid w:val="0F44569D"/>
    <w:rsid w:val="0F46151E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47794"/>
    <w:rsid w:val="0FF7E482"/>
    <w:rsid w:val="0FFD31F5"/>
    <w:rsid w:val="100151A7"/>
    <w:rsid w:val="10064CFB"/>
    <w:rsid w:val="1006C119"/>
    <w:rsid w:val="1016563D"/>
    <w:rsid w:val="1019D125"/>
    <w:rsid w:val="101B3F17"/>
    <w:rsid w:val="101C133B"/>
    <w:rsid w:val="102E5388"/>
    <w:rsid w:val="1033BD84"/>
    <w:rsid w:val="10366EDF"/>
    <w:rsid w:val="103AD598"/>
    <w:rsid w:val="104CB554"/>
    <w:rsid w:val="10585CCE"/>
    <w:rsid w:val="106446FF"/>
    <w:rsid w:val="10759CE2"/>
    <w:rsid w:val="10848BC5"/>
    <w:rsid w:val="10887C41"/>
    <w:rsid w:val="10B9E499"/>
    <w:rsid w:val="10C153BC"/>
    <w:rsid w:val="10C84C24"/>
    <w:rsid w:val="10D285FF"/>
    <w:rsid w:val="10D849F4"/>
    <w:rsid w:val="10D8CB6C"/>
    <w:rsid w:val="10ED1CFB"/>
    <w:rsid w:val="10ED9FAD"/>
    <w:rsid w:val="10FFE6D7"/>
    <w:rsid w:val="11122D59"/>
    <w:rsid w:val="111885ED"/>
    <w:rsid w:val="1120ADBD"/>
    <w:rsid w:val="112797B9"/>
    <w:rsid w:val="112D85A1"/>
    <w:rsid w:val="112EED1C"/>
    <w:rsid w:val="1135ED9E"/>
    <w:rsid w:val="113DD40A"/>
    <w:rsid w:val="113E1173"/>
    <w:rsid w:val="11551734"/>
    <w:rsid w:val="115A2A82"/>
    <w:rsid w:val="116B2520"/>
    <w:rsid w:val="1175E640"/>
    <w:rsid w:val="117EEC08"/>
    <w:rsid w:val="11834340"/>
    <w:rsid w:val="118A8C6C"/>
    <w:rsid w:val="1192938F"/>
    <w:rsid w:val="11AF7151"/>
    <w:rsid w:val="11CA71A4"/>
    <w:rsid w:val="11CA9823"/>
    <w:rsid w:val="11CFC161"/>
    <w:rsid w:val="11D5E96A"/>
    <w:rsid w:val="11DF9BD3"/>
    <w:rsid w:val="11EFCE56"/>
    <w:rsid w:val="11F3DE67"/>
    <w:rsid w:val="1204C2BE"/>
    <w:rsid w:val="121AED43"/>
    <w:rsid w:val="121E6055"/>
    <w:rsid w:val="123E3CEA"/>
    <w:rsid w:val="1241772D"/>
    <w:rsid w:val="124940B3"/>
    <w:rsid w:val="124F76E2"/>
    <w:rsid w:val="125A98B3"/>
    <w:rsid w:val="125B740F"/>
    <w:rsid w:val="12641C85"/>
    <w:rsid w:val="126FCF8E"/>
    <w:rsid w:val="127DCB3A"/>
    <w:rsid w:val="1280129B"/>
    <w:rsid w:val="1280FAB0"/>
    <w:rsid w:val="12C67156"/>
    <w:rsid w:val="12CDF0A4"/>
    <w:rsid w:val="12D4431D"/>
    <w:rsid w:val="12F5FAE3"/>
    <w:rsid w:val="12FD3469"/>
    <w:rsid w:val="13030EFA"/>
    <w:rsid w:val="131C50D4"/>
    <w:rsid w:val="131F1DF3"/>
    <w:rsid w:val="132559F0"/>
    <w:rsid w:val="134F6CB2"/>
    <w:rsid w:val="1356AD90"/>
    <w:rsid w:val="13646F44"/>
    <w:rsid w:val="136D9F8E"/>
    <w:rsid w:val="1371DF81"/>
    <w:rsid w:val="137322E6"/>
    <w:rsid w:val="13742EE7"/>
    <w:rsid w:val="137792EB"/>
    <w:rsid w:val="13A22BCB"/>
    <w:rsid w:val="13A7FD9B"/>
    <w:rsid w:val="13A99E11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6A3229"/>
    <w:rsid w:val="1474679A"/>
    <w:rsid w:val="1487C934"/>
    <w:rsid w:val="1497B9F0"/>
    <w:rsid w:val="149D8FAF"/>
    <w:rsid w:val="149FEE2B"/>
    <w:rsid w:val="14A2AC39"/>
    <w:rsid w:val="14B3B55B"/>
    <w:rsid w:val="14B458C3"/>
    <w:rsid w:val="14B488C4"/>
    <w:rsid w:val="14BB3E6A"/>
    <w:rsid w:val="14C0CC97"/>
    <w:rsid w:val="14C19044"/>
    <w:rsid w:val="14CA0E82"/>
    <w:rsid w:val="14CAC3A9"/>
    <w:rsid w:val="14CB1BB7"/>
    <w:rsid w:val="14CE1C1C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1E0BC"/>
    <w:rsid w:val="1516CB5D"/>
    <w:rsid w:val="154AF89A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4266B"/>
    <w:rsid w:val="15C503C3"/>
    <w:rsid w:val="15C58D90"/>
    <w:rsid w:val="15C6975A"/>
    <w:rsid w:val="15D81FC7"/>
    <w:rsid w:val="15DDAB48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767B30"/>
    <w:rsid w:val="168268B0"/>
    <w:rsid w:val="16840A06"/>
    <w:rsid w:val="1688E68B"/>
    <w:rsid w:val="168BBB85"/>
    <w:rsid w:val="168C2B93"/>
    <w:rsid w:val="16ADD30E"/>
    <w:rsid w:val="16AE31DF"/>
    <w:rsid w:val="16CC9F28"/>
    <w:rsid w:val="16E870CF"/>
    <w:rsid w:val="16EE1D11"/>
    <w:rsid w:val="16F4EFF6"/>
    <w:rsid w:val="1703B9B9"/>
    <w:rsid w:val="1708E6C2"/>
    <w:rsid w:val="171BCC22"/>
    <w:rsid w:val="171E9488"/>
    <w:rsid w:val="172E33A5"/>
    <w:rsid w:val="17342D2C"/>
    <w:rsid w:val="1739E3A2"/>
    <w:rsid w:val="1749ED31"/>
    <w:rsid w:val="174B8AF3"/>
    <w:rsid w:val="1755F9F5"/>
    <w:rsid w:val="1760EA4F"/>
    <w:rsid w:val="176E45BD"/>
    <w:rsid w:val="17762B28"/>
    <w:rsid w:val="177CE141"/>
    <w:rsid w:val="1782AB4D"/>
    <w:rsid w:val="1793D81B"/>
    <w:rsid w:val="1798A1E0"/>
    <w:rsid w:val="179AC546"/>
    <w:rsid w:val="17A5E13E"/>
    <w:rsid w:val="17B969E9"/>
    <w:rsid w:val="17C573A2"/>
    <w:rsid w:val="17C93C19"/>
    <w:rsid w:val="17CE87D2"/>
    <w:rsid w:val="17D601B8"/>
    <w:rsid w:val="17D95A74"/>
    <w:rsid w:val="17E9ED21"/>
    <w:rsid w:val="17EA8499"/>
    <w:rsid w:val="18048C6F"/>
    <w:rsid w:val="18118E11"/>
    <w:rsid w:val="181515B0"/>
    <w:rsid w:val="18354118"/>
    <w:rsid w:val="183DF41B"/>
    <w:rsid w:val="18501DD8"/>
    <w:rsid w:val="18692A3C"/>
    <w:rsid w:val="1869536E"/>
    <w:rsid w:val="186DDFB9"/>
    <w:rsid w:val="1873AC21"/>
    <w:rsid w:val="187D3334"/>
    <w:rsid w:val="1881EEC7"/>
    <w:rsid w:val="18832456"/>
    <w:rsid w:val="18886D7A"/>
    <w:rsid w:val="188DD742"/>
    <w:rsid w:val="1892ACA3"/>
    <w:rsid w:val="1899573A"/>
    <w:rsid w:val="189BB958"/>
    <w:rsid w:val="18B98F76"/>
    <w:rsid w:val="18C40DDF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0AA2BD"/>
    <w:rsid w:val="1914FEBF"/>
    <w:rsid w:val="192665A9"/>
    <w:rsid w:val="193699C6"/>
    <w:rsid w:val="193767DA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393BC"/>
    <w:rsid w:val="19AA6FF1"/>
    <w:rsid w:val="19AAF031"/>
    <w:rsid w:val="19B141B5"/>
    <w:rsid w:val="19B590E5"/>
    <w:rsid w:val="19BA0972"/>
    <w:rsid w:val="19D942EE"/>
    <w:rsid w:val="19DDEA6F"/>
    <w:rsid w:val="19E13E21"/>
    <w:rsid w:val="19ECDBA3"/>
    <w:rsid w:val="19FEF118"/>
    <w:rsid w:val="1A1151F6"/>
    <w:rsid w:val="1A1C02F1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C39D7"/>
    <w:rsid w:val="1B0F9369"/>
    <w:rsid w:val="1B101121"/>
    <w:rsid w:val="1B1015B9"/>
    <w:rsid w:val="1B121974"/>
    <w:rsid w:val="1B19AA74"/>
    <w:rsid w:val="1B1CCF96"/>
    <w:rsid w:val="1B22CF78"/>
    <w:rsid w:val="1B282440"/>
    <w:rsid w:val="1B2EF9A7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7E065B"/>
    <w:rsid w:val="1B86D68B"/>
    <w:rsid w:val="1B8BE862"/>
    <w:rsid w:val="1B99A972"/>
    <w:rsid w:val="1BA0BD9E"/>
    <w:rsid w:val="1BA10FE9"/>
    <w:rsid w:val="1BA26880"/>
    <w:rsid w:val="1BB89A09"/>
    <w:rsid w:val="1BBFA254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1FF580"/>
    <w:rsid w:val="1C23F645"/>
    <w:rsid w:val="1C259506"/>
    <w:rsid w:val="1C2B3FF7"/>
    <w:rsid w:val="1C37F4DC"/>
    <w:rsid w:val="1C4981C1"/>
    <w:rsid w:val="1C4E5E73"/>
    <w:rsid w:val="1C4F53D4"/>
    <w:rsid w:val="1C5393C7"/>
    <w:rsid w:val="1C5EAC78"/>
    <w:rsid w:val="1C67D047"/>
    <w:rsid w:val="1C6CA1E6"/>
    <w:rsid w:val="1C7AECB6"/>
    <w:rsid w:val="1C8122CE"/>
    <w:rsid w:val="1C8E9A9D"/>
    <w:rsid w:val="1C95E98F"/>
    <w:rsid w:val="1C965374"/>
    <w:rsid w:val="1C9ADCC5"/>
    <w:rsid w:val="1C9E17E0"/>
    <w:rsid w:val="1CA19F8C"/>
    <w:rsid w:val="1CA46F76"/>
    <w:rsid w:val="1CAE949A"/>
    <w:rsid w:val="1CB27C61"/>
    <w:rsid w:val="1CBB08B3"/>
    <w:rsid w:val="1CBE9FD9"/>
    <w:rsid w:val="1CBED909"/>
    <w:rsid w:val="1CD23EF5"/>
    <w:rsid w:val="1CD3D309"/>
    <w:rsid w:val="1CDA80FF"/>
    <w:rsid w:val="1CE5A9B3"/>
    <w:rsid w:val="1CE85933"/>
    <w:rsid w:val="1CEF1A80"/>
    <w:rsid w:val="1CFD0D8E"/>
    <w:rsid w:val="1D001FCF"/>
    <w:rsid w:val="1D0127A5"/>
    <w:rsid w:val="1D061F46"/>
    <w:rsid w:val="1D08B847"/>
    <w:rsid w:val="1D273334"/>
    <w:rsid w:val="1D3E59E7"/>
    <w:rsid w:val="1D3F2C10"/>
    <w:rsid w:val="1D46B07D"/>
    <w:rsid w:val="1D555549"/>
    <w:rsid w:val="1D55ACCB"/>
    <w:rsid w:val="1D568C19"/>
    <w:rsid w:val="1D57BCF3"/>
    <w:rsid w:val="1D5A2528"/>
    <w:rsid w:val="1D7648FC"/>
    <w:rsid w:val="1D81842F"/>
    <w:rsid w:val="1D968EC8"/>
    <w:rsid w:val="1D9EB8BC"/>
    <w:rsid w:val="1DACE225"/>
    <w:rsid w:val="1DB84A93"/>
    <w:rsid w:val="1DC0CC5B"/>
    <w:rsid w:val="1DC94C7A"/>
    <w:rsid w:val="1DCB1BFE"/>
    <w:rsid w:val="1DCF2668"/>
    <w:rsid w:val="1DD782C8"/>
    <w:rsid w:val="1DDA688D"/>
    <w:rsid w:val="1DDF7FC2"/>
    <w:rsid w:val="1DEAFCCD"/>
    <w:rsid w:val="1DECF264"/>
    <w:rsid w:val="1DF7C7F3"/>
    <w:rsid w:val="1DFC402E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C35F4"/>
    <w:rsid w:val="1ECF214D"/>
    <w:rsid w:val="1ED019A2"/>
    <w:rsid w:val="1ED96C18"/>
    <w:rsid w:val="1EDC5DED"/>
    <w:rsid w:val="1EE84DA1"/>
    <w:rsid w:val="1EEA1326"/>
    <w:rsid w:val="1EF46EA1"/>
    <w:rsid w:val="1EFBE00A"/>
    <w:rsid w:val="1EFDD101"/>
    <w:rsid w:val="1F1B6B42"/>
    <w:rsid w:val="1F1CF628"/>
    <w:rsid w:val="1F1E0296"/>
    <w:rsid w:val="1F2F3CCE"/>
    <w:rsid w:val="1F3380CE"/>
    <w:rsid w:val="1F363093"/>
    <w:rsid w:val="1F3BA7B0"/>
    <w:rsid w:val="1F4A03F9"/>
    <w:rsid w:val="1F4B1748"/>
    <w:rsid w:val="1F52DB90"/>
    <w:rsid w:val="1F5C3B1E"/>
    <w:rsid w:val="1F5F4B7C"/>
    <w:rsid w:val="1F63AC1A"/>
    <w:rsid w:val="1F684410"/>
    <w:rsid w:val="1F6A35CC"/>
    <w:rsid w:val="1F6DA897"/>
    <w:rsid w:val="1F7AF1F7"/>
    <w:rsid w:val="1F800F0B"/>
    <w:rsid w:val="1F8535A4"/>
    <w:rsid w:val="1F8CB7EE"/>
    <w:rsid w:val="1F8EB368"/>
    <w:rsid w:val="1FA4D575"/>
    <w:rsid w:val="1FBB81B5"/>
    <w:rsid w:val="1FD3278E"/>
    <w:rsid w:val="1FD3F33A"/>
    <w:rsid w:val="1FD54484"/>
    <w:rsid w:val="1FEC1ECA"/>
    <w:rsid w:val="1FFCBFDA"/>
    <w:rsid w:val="2004800B"/>
    <w:rsid w:val="200CDA8D"/>
    <w:rsid w:val="200D883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72F13C"/>
    <w:rsid w:val="208D6C4E"/>
    <w:rsid w:val="20910E91"/>
    <w:rsid w:val="20A7A491"/>
    <w:rsid w:val="20AAE151"/>
    <w:rsid w:val="20AE15B8"/>
    <w:rsid w:val="20C28255"/>
    <w:rsid w:val="20D31B1C"/>
    <w:rsid w:val="20E03DF6"/>
    <w:rsid w:val="20E1B2AF"/>
    <w:rsid w:val="20E3F4B6"/>
    <w:rsid w:val="20E7127A"/>
    <w:rsid w:val="20EF944C"/>
    <w:rsid w:val="20F1132B"/>
    <w:rsid w:val="20F6AE64"/>
    <w:rsid w:val="20F80B7F"/>
    <w:rsid w:val="21013943"/>
    <w:rsid w:val="2105DA51"/>
    <w:rsid w:val="211EFC14"/>
    <w:rsid w:val="2149AD69"/>
    <w:rsid w:val="214ACF63"/>
    <w:rsid w:val="21509380"/>
    <w:rsid w:val="21572AA5"/>
    <w:rsid w:val="215F9BD3"/>
    <w:rsid w:val="21604C2F"/>
    <w:rsid w:val="216ECBD7"/>
    <w:rsid w:val="217CCD3C"/>
    <w:rsid w:val="217D565B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13F1E"/>
    <w:rsid w:val="21E50476"/>
    <w:rsid w:val="21E62111"/>
    <w:rsid w:val="21EEAA53"/>
    <w:rsid w:val="21F412DB"/>
    <w:rsid w:val="2209AA85"/>
    <w:rsid w:val="2246976A"/>
    <w:rsid w:val="226749F0"/>
    <w:rsid w:val="22762ACD"/>
    <w:rsid w:val="227E021C"/>
    <w:rsid w:val="228564C4"/>
    <w:rsid w:val="228F3717"/>
    <w:rsid w:val="2293A74B"/>
    <w:rsid w:val="22B9C2C7"/>
    <w:rsid w:val="22CFBDC8"/>
    <w:rsid w:val="22DACD44"/>
    <w:rsid w:val="22E8DEE3"/>
    <w:rsid w:val="22FF768F"/>
    <w:rsid w:val="23012B88"/>
    <w:rsid w:val="230BA4CF"/>
    <w:rsid w:val="231DAA48"/>
    <w:rsid w:val="23238B0B"/>
    <w:rsid w:val="232C2FFE"/>
    <w:rsid w:val="232E08CF"/>
    <w:rsid w:val="233024CA"/>
    <w:rsid w:val="2349F4E2"/>
    <w:rsid w:val="234F8767"/>
    <w:rsid w:val="2361823A"/>
    <w:rsid w:val="236A4BF9"/>
    <w:rsid w:val="236C2049"/>
    <w:rsid w:val="237730F5"/>
    <w:rsid w:val="237AE503"/>
    <w:rsid w:val="23879EA4"/>
    <w:rsid w:val="23AB8E8C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006A9"/>
    <w:rsid w:val="248399FD"/>
    <w:rsid w:val="2485027C"/>
    <w:rsid w:val="24960C52"/>
    <w:rsid w:val="24A7CBC0"/>
    <w:rsid w:val="24B440F5"/>
    <w:rsid w:val="24BF4558"/>
    <w:rsid w:val="24CDCD4E"/>
    <w:rsid w:val="24D941E0"/>
    <w:rsid w:val="24FBE1E2"/>
    <w:rsid w:val="24FCD3F3"/>
    <w:rsid w:val="25375E2F"/>
    <w:rsid w:val="253FC55D"/>
    <w:rsid w:val="25441314"/>
    <w:rsid w:val="2552C2AE"/>
    <w:rsid w:val="256ACD71"/>
    <w:rsid w:val="2576BEB6"/>
    <w:rsid w:val="25867726"/>
    <w:rsid w:val="259845DC"/>
    <w:rsid w:val="2598922D"/>
    <w:rsid w:val="2598FF82"/>
    <w:rsid w:val="25A039AD"/>
    <w:rsid w:val="25A4D841"/>
    <w:rsid w:val="25A4DBBF"/>
    <w:rsid w:val="25C3F7BF"/>
    <w:rsid w:val="25C7A445"/>
    <w:rsid w:val="25CA4648"/>
    <w:rsid w:val="25CC6F5D"/>
    <w:rsid w:val="25CD639E"/>
    <w:rsid w:val="25DB11A5"/>
    <w:rsid w:val="25DCCAD4"/>
    <w:rsid w:val="25E09A8D"/>
    <w:rsid w:val="25F60EB2"/>
    <w:rsid w:val="25F88465"/>
    <w:rsid w:val="2602045C"/>
    <w:rsid w:val="2614B3BF"/>
    <w:rsid w:val="261551AE"/>
    <w:rsid w:val="26265C9B"/>
    <w:rsid w:val="2662B40D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55B65"/>
    <w:rsid w:val="26E66F3A"/>
    <w:rsid w:val="26EC362A"/>
    <w:rsid w:val="26EEC5E0"/>
    <w:rsid w:val="26F3E8DE"/>
    <w:rsid w:val="26F6093A"/>
    <w:rsid w:val="26F6A0BF"/>
    <w:rsid w:val="27036C0C"/>
    <w:rsid w:val="270F7823"/>
    <w:rsid w:val="2711316C"/>
    <w:rsid w:val="272448B1"/>
    <w:rsid w:val="2727ABFC"/>
    <w:rsid w:val="272A429F"/>
    <w:rsid w:val="272DC444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AF2A2E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40735A"/>
    <w:rsid w:val="286156B8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DA06EC"/>
    <w:rsid w:val="28E1EF81"/>
    <w:rsid w:val="28E6B7DB"/>
    <w:rsid w:val="28E9F507"/>
    <w:rsid w:val="28EB5127"/>
    <w:rsid w:val="29052A09"/>
    <w:rsid w:val="2907651F"/>
    <w:rsid w:val="2922D531"/>
    <w:rsid w:val="29269A87"/>
    <w:rsid w:val="2927154E"/>
    <w:rsid w:val="295F154C"/>
    <w:rsid w:val="296537F1"/>
    <w:rsid w:val="296CB8BB"/>
    <w:rsid w:val="297D8F2E"/>
    <w:rsid w:val="2998145C"/>
    <w:rsid w:val="29A4C5E6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54561"/>
    <w:rsid w:val="2A3BEB2D"/>
    <w:rsid w:val="2A3C4656"/>
    <w:rsid w:val="2A3E3E94"/>
    <w:rsid w:val="2A41D5EA"/>
    <w:rsid w:val="2A54EB31"/>
    <w:rsid w:val="2A55D426"/>
    <w:rsid w:val="2A6957C5"/>
    <w:rsid w:val="2A6BC27B"/>
    <w:rsid w:val="2A7AFE10"/>
    <w:rsid w:val="2A82E77D"/>
    <w:rsid w:val="2A8B0A82"/>
    <w:rsid w:val="2A8F95B4"/>
    <w:rsid w:val="2A9184C9"/>
    <w:rsid w:val="2AA87D25"/>
    <w:rsid w:val="2AB34920"/>
    <w:rsid w:val="2AB623D4"/>
    <w:rsid w:val="2AC3C287"/>
    <w:rsid w:val="2AC7BF5C"/>
    <w:rsid w:val="2ADF4C2D"/>
    <w:rsid w:val="2AE65AA6"/>
    <w:rsid w:val="2AF9C682"/>
    <w:rsid w:val="2B0690DE"/>
    <w:rsid w:val="2B349F62"/>
    <w:rsid w:val="2B40C2D3"/>
    <w:rsid w:val="2B48CD75"/>
    <w:rsid w:val="2B5353AB"/>
    <w:rsid w:val="2B56EF1A"/>
    <w:rsid w:val="2B6BA6B5"/>
    <w:rsid w:val="2B73BD7B"/>
    <w:rsid w:val="2B7DA4A1"/>
    <w:rsid w:val="2B8F1B7F"/>
    <w:rsid w:val="2B9733C1"/>
    <w:rsid w:val="2BA021B7"/>
    <w:rsid w:val="2BAA912A"/>
    <w:rsid w:val="2BC8E960"/>
    <w:rsid w:val="2BCDED0F"/>
    <w:rsid w:val="2BD72639"/>
    <w:rsid w:val="2BF14077"/>
    <w:rsid w:val="2BF264D7"/>
    <w:rsid w:val="2BF5CA41"/>
    <w:rsid w:val="2C02C2DA"/>
    <w:rsid w:val="2C0637F2"/>
    <w:rsid w:val="2C074FF6"/>
    <w:rsid w:val="2C07EB50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26491"/>
    <w:rsid w:val="2CAB02ED"/>
    <w:rsid w:val="2CB73E16"/>
    <w:rsid w:val="2CBE7DF9"/>
    <w:rsid w:val="2CC301FA"/>
    <w:rsid w:val="2CD33E2A"/>
    <w:rsid w:val="2CD3F66A"/>
    <w:rsid w:val="2CEFA2BB"/>
    <w:rsid w:val="2CF115B9"/>
    <w:rsid w:val="2CF3EACC"/>
    <w:rsid w:val="2CF5109A"/>
    <w:rsid w:val="2CFE1E1F"/>
    <w:rsid w:val="2D2009FD"/>
    <w:rsid w:val="2D2D7D55"/>
    <w:rsid w:val="2D4BD95B"/>
    <w:rsid w:val="2D515D9D"/>
    <w:rsid w:val="2D580C26"/>
    <w:rsid w:val="2D67A2A8"/>
    <w:rsid w:val="2D6C667D"/>
    <w:rsid w:val="2D7E514D"/>
    <w:rsid w:val="2D82225B"/>
    <w:rsid w:val="2D8554C0"/>
    <w:rsid w:val="2D95D8D8"/>
    <w:rsid w:val="2DA2B345"/>
    <w:rsid w:val="2DB2B06E"/>
    <w:rsid w:val="2DCD0D97"/>
    <w:rsid w:val="2DFF601E"/>
    <w:rsid w:val="2E0315DA"/>
    <w:rsid w:val="2E06DE1D"/>
    <w:rsid w:val="2E0B27A1"/>
    <w:rsid w:val="2E153F07"/>
    <w:rsid w:val="2E1D5FBA"/>
    <w:rsid w:val="2E251859"/>
    <w:rsid w:val="2E2F3FD8"/>
    <w:rsid w:val="2E364319"/>
    <w:rsid w:val="2E37F44D"/>
    <w:rsid w:val="2E4CB0AE"/>
    <w:rsid w:val="2E4E46A3"/>
    <w:rsid w:val="2E5656DF"/>
    <w:rsid w:val="2E56C1CD"/>
    <w:rsid w:val="2E700FA8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C76422"/>
    <w:rsid w:val="2ECD45BD"/>
    <w:rsid w:val="2EDA5674"/>
    <w:rsid w:val="2EE1F8A0"/>
    <w:rsid w:val="2EE3679A"/>
    <w:rsid w:val="2EEA2892"/>
    <w:rsid w:val="2EFAEDD7"/>
    <w:rsid w:val="2F019D12"/>
    <w:rsid w:val="2F0D0546"/>
    <w:rsid w:val="2F2CCCC3"/>
    <w:rsid w:val="2F355484"/>
    <w:rsid w:val="2F3C451D"/>
    <w:rsid w:val="2F420996"/>
    <w:rsid w:val="2F436140"/>
    <w:rsid w:val="2F6126BD"/>
    <w:rsid w:val="2F859D61"/>
    <w:rsid w:val="2F878EE1"/>
    <w:rsid w:val="2F915FFA"/>
    <w:rsid w:val="2F96518A"/>
    <w:rsid w:val="2F99D98B"/>
    <w:rsid w:val="2FA3EFC2"/>
    <w:rsid w:val="2FA9E883"/>
    <w:rsid w:val="2FB6BD91"/>
    <w:rsid w:val="2FB74EEA"/>
    <w:rsid w:val="2FBCFB6D"/>
    <w:rsid w:val="2FC59FFD"/>
    <w:rsid w:val="2FCC81C0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466429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0FCCB57"/>
    <w:rsid w:val="3107A5B3"/>
    <w:rsid w:val="310E20BC"/>
    <w:rsid w:val="311E981B"/>
    <w:rsid w:val="31242890"/>
    <w:rsid w:val="3127308D"/>
    <w:rsid w:val="312D489B"/>
    <w:rsid w:val="312F959A"/>
    <w:rsid w:val="31389F44"/>
    <w:rsid w:val="31482B5A"/>
    <w:rsid w:val="314D7FDC"/>
    <w:rsid w:val="315A8088"/>
    <w:rsid w:val="315B707D"/>
    <w:rsid w:val="31660662"/>
    <w:rsid w:val="3173D959"/>
    <w:rsid w:val="317A8D27"/>
    <w:rsid w:val="31810A37"/>
    <w:rsid w:val="31818186"/>
    <w:rsid w:val="3185575A"/>
    <w:rsid w:val="318DD4EB"/>
    <w:rsid w:val="31901CC1"/>
    <w:rsid w:val="31A2C58F"/>
    <w:rsid w:val="31A40467"/>
    <w:rsid w:val="31A77427"/>
    <w:rsid w:val="31BCAF81"/>
    <w:rsid w:val="31BECFF8"/>
    <w:rsid w:val="31C13C8D"/>
    <w:rsid w:val="31C66780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1DAFC"/>
    <w:rsid w:val="321F7696"/>
    <w:rsid w:val="32236663"/>
    <w:rsid w:val="32295D84"/>
    <w:rsid w:val="3231C088"/>
    <w:rsid w:val="32355FA0"/>
    <w:rsid w:val="324E6F93"/>
    <w:rsid w:val="3258E6A6"/>
    <w:rsid w:val="3262EA19"/>
    <w:rsid w:val="32724C2C"/>
    <w:rsid w:val="32762C0E"/>
    <w:rsid w:val="32842497"/>
    <w:rsid w:val="32868733"/>
    <w:rsid w:val="3286B8C6"/>
    <w:rsid w:val="3290CF88"/>
    <w:rsid w:val="329A7BF3"/>
    <w:rsid w:val="32AAF265"/>
    <w:rsid w:val="32AF2304"/>
    <w:rsid w:val="32B0E4B0"/>
    <w:rsid w:val="32B15B22"/>
    <w:rsid w:val="32B40602"/>
    <w:rsid w:val="32BC9131"/>
    <w:rsid w:val="32C75AC7"/>
    <w:rsid w:val="32D604B8"/>
    <w:rsid w:val="32DBF52B"/>
    <w:rsid w:val="32DEFBD0"/>
    <w:rsid w:val="32EC98E6"/>
    <w:rsid w:val="32F0669D"/>
    <w:rsid w:val="32FA3838"/>
    <w:rsid w:val="33044F99"/>
    <w:rsid w:val="330D0234"/>
    <w:rsid w:val="33132C45"/>
    <w:rsid w:val="333376FE"/>
    <w:rsid w:val="33342C36"/>
    <w:rsid w:val="33510795"/>
    <w:rsid w:val="3363E8B0"/>
    <w:rsid w:val="337D4F0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36E38"/>
    <w:rsid w:val="33FB30E7"/>
    <w:rsid w:val="33FB7E76"/>
    <w:rsid w:val="33FC525C"/>
    <w:rsid w:val="340832D5"/>
    <w:rsid w:val="343EB079"/>
    <w:rsid w:val="345120FE"/>
    <w:rsid w:val="345698BB"/>
    <w:rsid w:val="34578503"/>
    <w:rsid w:val="345B6644"/>
    <w:rsid w:val="3463257F"/>
    <w:rsid w:val="34637F3C"/>
    <w:rsid w:val="346628F8"/>
    <w:rsid w:val="3482CE0E"/>
    <w:rsid w:val="34B387A8"/>
    <w:rsid w:val="34C3E931"/>
    <w:rsid w:val="34C434AF"/>
    <w:rsid w:val="34D4AE2F"/>
    <w:rsid w:val="34E4226E"/>
    <w:rsid w:val="34EB9A6A"/>
    <w:rsid w:val="34F9C6E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46210F"/>
    <w:rsid w:val="355A4D5D"/>
    <w:rsid w:val="355ECF21"/>
    <w:rsid w:val="35638C1F"/>
    <w:rsid w:val="356F42D6"/>
    <w:rsid w:val="3573401B"/>
    <w:rsid w:val="3581236D"/>
    <w:rsid w:val="3587CF9B"/>
    <w:rsid w:val="358FD301"/>
    <w:rsid w:val="359C1827"/>
    <w:rsid w:val="35B07F6E"/>
    <w:rsid w:val="35B6CA04"/>
    <w:rsid w:val="35BAB0EF"/>
    <w:rsid w:val="35D5ED53"/>
    <w:rsid w:val="35DB3EDF"/>
    <w:rsid w:val="35DEA46A"/>
    <w:rsid w:val="35F3039B"/>
    <w:rsid w:val="35F5E1B8"/>
    <w:rsid w:val="35FE2C36"/>
    <w:rsid w:val="361F9060"/>
    <w:rsid w:val="362CAFEC"/>
    <w:rsid w:val="362E0B36"/>
    <w:rsid w:val="363749F8"/>
    <w:rsid w:val="363F9B2A"/>
    <w:rsid w:val="3643554B"/>
    <w:rsid w:val="36445F0B"/>
    <w:rsid w:val="36469E9F"/>
    <w:rsid w:val="365060F9"/>
    <w:rsid w:val="36521B56"/>
    <w:rsid w:val="365595B9"/>
    <w:rsid w:val="3655B5BD"/>
    <w:rsid w:val="367A9E6B"/>
    <w:rsid w:val="367D6C29"/>
    <w:rsid w:val="367F3DFC"/>
    <w:rsid w:val="369AA55B"/>
    <w:rsid w:val="36A46EC5"/>
    <w:rsid w:val="36B92D0C"/>
    <w:rsid w:val="36D99BC8"/>
    <w:rsid w:val="36DBDC20"/>
    <w:rsid w:val="36DC0CDA"/>
    <w:rsid w:val="36E19FE4"/>
    <w:rsid w:val="36E61C1D"/>
    <w:rsid w:val="36EAFEBD"/>
    <w:rsid w:val="36F55FC7"/>
    <w:rsid w:val="36F87EC8"/>
    <w:rsid w:val="36FE34F6"/>
    <w:rsid w:val="371548BE"/>
    <w:rsid w:val="371AD8EE"/>
    <w:rsid w:val="371F847F"/>
    <w:rsid w:val="3721F062"/>
    <w:rsid w:val="37239FFC"/>
    <w:rsid w:val="3729E57C"/>
    <w:rsid w:val="373027DE"/>
    <w:rsid w:val="3733B590"/>
    <w:rsid w:val="37341623"/>
    <w:rsid w:val="3736FA44"/>
    <w:rsid w:val="373C401E"/>
    <w:rsid w:val="374736EB"/>
    <w:rsid w:val="3748E001"/>
    <w:rsid w:val="3765A387"/>
    <w:rsid w:val="3783FC63"/>
    <w:rsid w:val="3786510E"/>
    <w:rsid w:val="37A7030E"/>
    <w:rsid w:val="37B7EE36"/>
    <w:rsid w:val="37C59119"/>
    <w:rsid w:val="37D606B7"/>
    <w:rsid w:val="37DCFF22"/>
    <w:rsid w:val="37E8BAE5"/>
    <w:rsid w:val="37F21B3F"/>
    <w:rsid w:val="37F42E46"/>
    <w:rsid w:val="38080466"/>
    <w:rsid w:val="380AACA4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DCA3DE"/>
    <w:rsid w:val="38E1D9CB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7D56B"/>
    <w:rsid w:val="3A3B5703"/>
    <w:rsid w:val="3A469EF6"/>
    <w:rsid w:val="3A72E211"/>
    <w:rsid w:val="3A79192E"/>
    <w:rsid w:val="3A84BC3D"/>
    <w:rsid w:val="3A8AAE5B"/>
    <w:rsid w:val="3AA3D6B8"/>
    <w:rsid w:val="3AA7F115"/>
    <w:rsid w:val="3AB89160"/>
    <w:rsid w:val="3ABC730F"/>
    <w:rsid w:val="3AD75FD0"/>
    <w:rsid w:val="3ADE11A3"/>
    <w:rsid w:val="3AE70328"/>
    <w:rsid w:val="3AFCD948"/>
    <w:rsid w:val="3B1BEA5F"/>
    <w:rsid w:val="3B23ABD2"/>
    <w:rsid w:val="3B33501C"/>
    <w:rsid w:val="3B37D745"/>
    <w:rsid w:val="3B548CAC"/>
    <w:rsid w:val="3B70529D"/>
    <w:rsid w:val="3B716D1F"/>
    <w:rsid w:val="3B7FB442"/>
    <w:rsid w:val="3B80629F"/>
    <w:rsid w:val="3B839549"/>
    <w:rsid w:val="3B863775"/>
    <w:rsid w:val="3B8875D3"/>
    <w:rsid w:val="3B94CDC0"/>
    <w:rsid w:val="3B96F3AC"/>
    <w:rsid w:val="3B976586"/>
    <w:rsid w:val="3B9AB934"/>
    <w:rsid w:val="3B9B61D5"/>
    <w:rsid w:val="3B9BAE95"/>
    <w:rsid w:val="3B9D8DC9"/>
    <w:rsid w:val="3BB41291"/>
    <w:rsid w:val="3BE3ABEF"/>
    <w:rsid w:val="3BF05F15"/>
    <w:rsid w:val="3BF0B848"/>
    <w:rsid w:val="3BF28310"/>
    <w:rsid w:val="3BF53789"/>
    <w:rsid w:val="3BFEEFC3"/>
    <w:rsid w:val="3C076441"/>
    <w:rsid w:val="3C08B76A"/>
    <w:rsid w:val="3C126489"/>
    <w:rsid w:val="3C13C9FA"/>
    <w:rsid w:val="3C31E054"/>
    <w:rsid w:val="3C37B699"/>
    <w:rsid w:val="3C3F359C"/>
    <w:rsid w:val="3C4148F3"/>
    <w:rsid w:val="3C4190C5"/>
    <w:rsid w:val="3C45B1CD"/>
    <w:rsid w:val="3C5C781C"/>
    <w:rsid w:val="3C844CA3"/>
    <w:rsid w:val="3C89C7DD"/>
    <w:rsid w:val="3C8E1780"/>
    <w:rsid w:val="3C908A4D"/>
    <w:rsid w:val="3C94CD9C"/>
    <w:rsid w:val="3C99023C"/>
    <w:rsid w:val="3CA111DD"/>
    <w:rsid w:val="3CAA1751"/>
    <w:rsid w:val="3CB5A08A"/>
    <w:rsid w:val="3CC99429"/>
    <w:rsid w:val="3CCB1A4C"/>
    <w:rsid w:val="3CCC04CD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2A72A7"/>
    <w:rsid w:val="3D486A2C"/>
    <w:rsid w:val="3D6D767A"/>
    <w:rsid w:val="3D6DA790"/>
    <w:rsid w:val="3D6DDA5B"/>
    <w:rsid w:val="3D6E950D"/>
    <w:rsid w:val="3D73E4A0"/>
    <w:rsid w:val="3D835482"/>
    <w:rsid w:val="3D9107EA"/>
    <w:rsid w:val="3D920B55"/>
    <w:rsid w:val="3D9224E6"/>
    <w:rsid w:val="3D9499C4"/>
    <w:rsid w:val="3DA73214"/>
    <w:rsid w:val="3DD774C1"/>
    <w:rsid w:val="3DE95558"/>
    <w:rsid w:val="3DF540BD"/>
    <w:rsid w:val="3DF636C8"/>
    <w:rsid w:val="3E09704D"/>
    <w:rsid w:val="3E41B8D2"/>
    <w:rsid w:val="3E483A42"/>
    <w:rsid w:val="3E4BEB0D"/>
    <w:rsid w:val="3E5BA3D8"/>
    <w:rsid w:val="3E671983"/>
    <w:rsid w:val="3E707704"/>
    <w:rsid w:val="3E70837A"/>
    <w:rsid w:val="3E73A367"/>
    <w:rsid w:val="3E789C18"/>
    <w:rsid w:val="3E7A255A"/>
    <w:rsid w:val="3E915E1D"/>
    <w:rsid w:val="3EA13FD1"/>
    <w:rsid w:val="3EBFF70E"/>
    <w:rsid w:val="3EC2ADF8"/>
    <w:rsid w:val="3ED6A956"/>
    <w:rsid w:val="3EF28BE4"/>
    <w:rsid w:val="3EFC544D"/>
    <w:rsid w:val="3EFF1DED"/>
    <w:rsid w:val="3F077FAD"/>
    <w:rsid w:val="3F19C3B2"/>
    <w:rsid w:val="3F27277D"/>
    <w:rsid w:val="3F425201"/>
    <w:rsid w:val="3F44E78F"/>
    <w:rsid w:val="3F44EA84"/>
    <w:rsid w:val="3F48C942"/>
    <w:rsid w:val="3F623BDE"/>
    <w:rsid w:val="3F64F2C1"/>
    <w:rsid w:val="3F68302B"/>
    <w:rsid w:val="3F6DD32B"/>
    <w:rsid w:val="3F79396F"/>
    <w:rsid w:val="3F7E119B"/>
    <w:rsid w:val="3F85DB85"/>
    <w:rsid w:val="3F8E53E5"/>
    <w:rsid w:val="3F90E0BB"/>
    <w:rsid w:val="3F91DAC8"/>
    <w:rsid w:val="3F970EB8"/>
    <w:rsid w:val="3F988333"/>
    <w:rsid w:val="3FA1D9EB"/>
    <w:rsid w:val="3FB140E3"/>
    <w:rsid w:val="3FB610BF"/>
    <w:rsid w:val="3FC7036B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42E14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71F93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56885"/>
    <w:rsid w:val="41589EFE"/>
    <w:rsid w:val="415E0E7D"/>
    <w:rsid w:val="416115CB"/>
    <w:rsid w:val="416E9BF7"/>
    <w:rsid w:val="41756178"/>
    <w:rsid w:val="41763D37"/>
    <w:rsid w:val="4179F10C"/>
    <w:rsid w:val="417AB193"/>
    <w:rsid w:val="417F32C8"/>
    <w:rsid w:val="41848F0B"/>
    <w:rsid w:val="4187AFBE"/>
    <w:rsid w:val="418BB248"/>
    <w:rsid w:val="41949FE1"/>
    <w:rsid w:val="41972D70"/>
    <w:rsid w:val="419CFE75"/>
    <w:rsid w:val="41A32795"/>
    <w:rsid w:val="41A718C9"/>
    <w:rsid w:val="41AA1CD6"/>
    <w:rsid w:val="41BBD07D"/>
    <w:rsid w:val="41C56777"/>
    <w:rsid w:val="41CAC3FB"/>
    <w:rsid w:val="41CC897B"/>
    <w:rsid w:val="41D76057"/>
    <w:rsid w:val="41ED3F9E"/>
    <w:rsid w:val="41EDC762"/>
    <w:rsid w:val="41F10C03"/>
    <w:rsid w:val="420C62ED"/>
    <w:rsid w:val="4210A1FC"/>
    <w:rsid w:val="421FE0BD"/>
    <w:rsid w:val="42229CB0"/>
    <w:rsid w:val="422A297C"/>
    <w:rsid w:val="4230B154"/>
    <w:rsid w:val="42331BDC"/>
    <w:rsid w:val="423F206F"/>
    <w:rsid w:val="4258D626"/>
    <w:rsid w:val="426C432D"/>
    <w:rsid w:val="427486F4"/>
    <w:rsid w:val="4279284A"/>
    <w:rsid w:val="42877997"/>
    <w:rsid w:val="428919CB"/>
    <w:rsid w:val="428A18BA"/>
    <w:rsid w:val="428E212A"/>
    <w:rsid w:val="42AA66A0"/>
    <w:rsid w:val="42AF6DD8"/>
    <w:rsid w:val="42B1B58D"/>
    <w:rsid w:val="42C30E80"/>
    <w:rsid w:val="42C3BE55"/>
    <w:rsid w:val="42DA65CA"/>
    <w:rsid w:val="42DD1441"/>
    <w:rsid w:val="42E3D20F"/>
    <w:rsid w:val="42E5DF6D"/>
    <w:rsid w:val="42EE174A"/>
    <w:rsid w:val="42EEB9D2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4B7F1"/>
    <w:rsid w:val="435503BD"/>
    <w:rsid w:val="43696E15"/>
    <w:rsid w:val="43791D0A"/>
    <w:rsid w:val="43812A19"/>
    <w:rsid w:val="4387BC9C"/>
    <w:rsid w:val="438A1E56"/>
    <w:rsid w:val="43A27C6A"/>
    <w:rsid w:val="43A729C6"/>
    <w:rsid w:val="43AFEE35"/>
    <w:rsid w:val="43B764DA"/>
    <w:rsid w:val="43D56A5F"/>
    <w:rsid w:val="43D8EAFD"/>
    <w:rsid w:val="43EAC571"/>
    <w:rsid w:val="4401C600"/>
    <w:rsid w:val="440B77C5"/>
    <w:rsid w:val="442D70FF"/>
    <w:rsid w:val="444105DC"/>
    <w:rsid w:val="4445B56A"/>
    <w:rsid w:val="4447AF02"/>
    <w:rsid w:val="4447EF8A"/>
    <w:rsid w:val="444A7BCC"/>
    <w:rsid w:val="444AD57E"/>
    <w:rsid w:val="444C83E2"/>
    <w:rsid w:val="445E476F"/>
    <w:rsid w:val="44680853"/>
    <w:rsid w:val="446CC06B"/>
    <w:rsid w:val="447C6FAC"/>
    <w:rsid w:val="448A6986"/>
    <w:rsid w:val="449EB651"/>
    <w:rsid w:val="44BE3028"/>
    <w:rsid w:val="44C400C6"/>
    <w:rsid w:val="44C9FAE8"/>
    <w:rsid w:val="44CD3502"/>
    <w:rsid w:val="44EB3322"/>
    <w:rsid w:val="44FC0D94"/>
    <w:rsid w:val="4509BA93"/>
    <w:rsid w:val="451CD94C"/>
    <w:rsid w:val="451EC22E"/>
    <w:rsid w:val="452EF44A"/>
    <w:rsid w:val="453430B8"/>
    <w:rsid w:val="45393FD3"/>
    <w:rsid w:val="453C82E5"/>
    <w:rsid w:val="453F6EAC"/>
    <w:rsid w:val="453FA2F9"/>
    <w:rsid w:val="45436C37"/>
    <w:rsid w:val="4546563F"/>
    <w:rsid w:val="4547F81E"/>
    <w:rsid w:val="45571848"/>
    <w:rsid w:val="45585550"/>
    <w:rsid w:val="4564D29B"/>
    <w:rsid w:val="456584AA"/>
    <w:rsid w:val="457AA103"/>
    <w:rsid w:val="457BD8A1"/>
    <w:rsid w:val="457D1998"/>
    <w:rsid w:val="45B8BBF3"/>
    <w:rsid w:val="45BCB6B6"/>
    <w:rsid w:val="45C5C023"/>
    <w:rsid w:val="45C83630"/>
    <w:rsid w:val="45D8E0BD"/>
    <w:rsid w:val="45DB0FD5"/>
    <w:rsid w:val="45DE0432"/>
    <w:rsid w:val="45E6EB0C"/>
    <w:rsid w:val="45F95F41"/>
    <w:rsid w:val="45FAE52E"/>
    <w:rsid w:val="46138E7F"/>
    <w:rsid w:val="4616633E"/>
    <w:rsid w:val="46324035"/>
    <w:rsid w:val="463B4C00"/>
    <w:rsid w:val="464EFC84"/>
    <w:rsid w:val="465692C8"/>
    <w:rsid w:val="466AF5DA"/>
    <w:rsid w:val="466CEA3E"/>
    <w:rsid w:val="466D6106"/>
    <w:rsid w:val="4679245B"/>
    <w:rsid w:val="468CDCD2"/>
    <w:rsid w:val="46A02FA1"/>
    <w:rsid w:val="46AB1BD9"/>
    <w:rsid w:val="46AE1CD6"/>
    <w:rsid w:val="46B14508"/>
    <w:rsid w:val="46B6A68A"/>
    <w:rsid w:val="46C94283"/>
    <w:rsid w:val="46D06C7E"/>
    <w:rsid w:val="46D6F224"/>
    <w:rsid w:val="46EE11F4"/>
    <w:rsid w:val="46FAE5A3"/>
    <w:rsid w:val="471A92F0"/>
    <w:rsid w:val="472DB506"/>
    <w:rsid w:val="473158E9"/>
    <w:rsid w:val="47323FA1"/>
    <w:rsid w:val="47693163"/>
    <w:rsid w:val="47856C10"/>
    <w:rsid w:val="4786CDCA"/>
    <w:rsid w:val="47922C2C"/>
    <w:rsid w:val="4793D287"/>
    <w:rsid w:val="4794D13F"/>
    <w:rsid w:val="47952D25"/>
    <w:rsid w:val="4795FF3E"/>
    <w:rsid w:val="47B08564"/>
    <w:rsid w:val="47BC7F79"/>
    <w:rsid w:val="47C73E72"/>
    <w:rsid w:val="47CAFDC3"/>
    <w:rsid w:val="47CB00F2"/>
    <w:rsid w:val="47DCFC34"/>
    <w:rsid w:val="47E13AB5"/>
    <w:rsid w:val="47EBB670"/>
    <w:rsid w:val="48034BBC"/>
    <w:rsid w:val="4804D5C4"/>
    <w:rsid w:val="48103BC5"/>
    <w:rsid w:val="4815F1F3"/>
    <w:rsid w:val="48233D02"/>
    <w:rsid w:val="483BA232"/>
    <w:rsid w:val="4847261C"/>
    <w:rsid w:val="484FF027"/>
    <w:rsid w:val="48503858"/>
    <w:rsid w:val="4855CCCD"/>
    <w:rsid w:val="4856C63C"/>
    <w:rsid w:val="485DD1E1"/>
    <w:rsid w:val="486154DD"/>
    <w:rsid w:val="4865F6D6"/>
    <w:rsid w:val="4874D19B"/>
    <w:rsid w:val="487590AD"/>
    <w:rsid w:val="4875936A"/>
    <w:rsid w:val="48792B4A"/>
    <w:rsid w:val="48854EF3"/>
    <w:rsid w:val="4887B0CB"/>
    <w:rsid w:val="48887361"/>
    <w:rsid w:val="4895FA8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1D9A15"/>
    <w:rsid w:val="492B3382"/>
    <w:rsid w:val="492DACA3"/>
    <w:rsid w:val="4930FD86"/>
    <w:rsid w:val="4939B6CF"/>
    <w:rsid w:val="4949A74E"/>
    <w:rsid w:val="4954AD8F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D4340"/>
    <w:rsid w:val="49E1BA00"/>
    <w:rsid w:val="49F8C4B7"/>
    <w:rsid w:val="4A0D8344"/>
    <w:rsid w:val="4A0E0BC0"/>
    <w:rsid w:val="4A179595"/>
    <w:rsid w:val="4A1F9471"/>
    <w:rsid w:val="4A22ACD1"/>
    <w:rsid w:val="4A3975E8"/>
    <w:rsid w:val="4A4B4B8B"/>
    <w:rsid w:val="4A7CF01E"/>
    <w:rsid w:val="4A82A312"/>
    <w:rsid w:val="4A95A86E"/>
    <w:rsid w:val="4AA9EDCD"/>
    <w:rsid w:val="4AC2321E"/>
    <w:rsid w:val="4AEA7101"/>
    <w:rsid w:val="4AEDEA9F"/>
    <w:rsid w:val="4AEFBD1B"/>
    <w:rsid w:val="4AF34E42"/>
    <w:rsid w:val="4AF3CA2A"/>
    <w:rsid w:val="4AFF2D43"/>
    <w:rsid w:val="4B04F109"/>
    <w:rsid w:val="4B0A95B7"/>
    <w:rsid w:val="4B151D89"/>
    <w:rsid w:val="4B1888DE"/>
    <w:rsid w:val="4B205C9D"/>
    <w:rsid w:val="4B25C12B"/>
    <w:rsid w:val="4B29EF10"/>
    <w:rsid w:val="4B2AD26B"/>
    <w:rsid w:val="4B31C7EE"/>
    <w:rsid w:val="4B3C699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4D5A3"/>
    <w:rsid w:val="4B96C9F5"/>
    <w:rsid w:val="4BA12835"/>
    <w:rsid w:val="4BC117F5"/>
    <w:rsid w:val="4BE0E5C0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04F84"/>
    <w:rsid w:val="4C519FAE"/>
    <w:rsid w:val="4C63268C"/>
    <w:rsid w:val="4C6E9295"/>
    <w:rsid w:val="4C7889BC"/>
    <w:rsid w:val="4C7ACD4D"/>
    <w:rsid w:val="4C7D05EE"/>
    <w:rsid w:val="4C8CFD66"/>
    <w:rsid w:val="4C90351B"/>
    <w:rsid w:val="4CA1594F"/>
    <w:rsid w:val="4CA24987"/>
    <w:rsid w:val="4CA3FA98"/>
    <w:rsid w:val="4CBCAA71"/>
    <w:rsid w:val="4CC10D85"/>
    <w:rsid w:val="4CC12152"/>
    <w:rsid w:val="4CC133C0"/>
    <w:rsid w:val="4CC8ED76"/>
    <w:rsid w:val="4CD6777D"/>
    <w:rsid w:val="4CE3B0DB"/>
    <w:rsid w:val="4CEDF649"/>
    <w:rsid w:val="4CF3DF82"/>
    <w:rsid w:val="4D0655AA"/>
    <w:rsid w:val="4D0A38ED"/>
    <w:rsid w:val="4D0A7239"/>
    <w:rsid w:val="4D0F3A93"/>
    <w:rsid w:val="4D14503B"/>
    <w:rsid w:val="4D2094A8"/>
    <w:rsid w:val="4D2283B7"/>
    <w:rsid w:val="4D257254"/>
    <w:rsid w:val="4D271040"/>
    <w:rsid w:val="4D28AB27"/>
    <w:rsid w:val="4D28DCC7"/>
    <w:rsid w:val="4D2A37B1"/>
    <w:rsid w:val="4D2B5215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9CC32"/>
    <w:rsid w:val="4DAB7910"/>
    <w:rsid w:val="4DB3C6C4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784C7"/>
    <w:rsid w:val="4E6B7553"/>
    <w:rsid w:val="4E798483"/>
    <w:rsid w:val="4E80CE48"/>
    <w:rsid w:val="4E86B4E0"/>
    <w:rsid w:val="4E9A34C4"/>
    <w:rsid w:val="4E9A393D"/>
    <w:rsid w:val="4E9B9A46"/>
    <w:rsid w:val="4E9BDE2A"/>
    <w:rsid w:val="4E9E0D13"/>
    <w:rsid w:val="4E9E6942"/>
    <w:rsid w:val="4EA1C121"/>
    <w:rsid w:val="4EA6094E"/>
    <w:rsid w:val="4EA95A5B"/>
    <w:rsid w:val="4EB30D7D"/>
    <w:rsid w:val="4EBEB8DB"/>
    <w:rsid w:val="4EC8D143"/>
    <w:rsid w:val="4ECAFD4A"/>
    <w:rsid w:val="4ECEF1B7"/>
    <w:rsid w:val="4EE1B1A6"/>
    <w:rsid w:val="4EEC6D23"/>
    <w:rsid w:val="4EF26DD9"/>
    <w:rsid w:val="4EF4435B"/>
    <w:rsid w:val="4EFD1C8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CA85D8"/>
    <w:rsid w:val="4FD24A38"/>
    <w:rsid w:val="4FD4ED8E"/>
    <w:rsid w:val="4FD6CED1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2A0E76"/>
    <w:rsid w:val="502A628D"/>
    <w:rsid w:val="50393A5E"/>
    <w:rsid w:val="503C291C"/>
    <w:rsid w:val="503E2A46"/>
    <w:rsid w:val="5042A89E"/>
    <w:rsid w:val="5055EBA3"/>
    <w:rsid w:val="5057F39A"/>
    <w:rsid w:val="5060A940"/>
    <w:rsid w:val="5068063B"/>
    <w:rsid w:val="506ADB0B"/>
    <w:rsid w:val="50799F0F"/>
    <w:rsid w:val="507A89D8"/>
    <w:rsid w:val="5085F412"/>
    <w:rsid w:val="50A6035A"/>
    <w:rsid w:val="50A83901"/>
    <w:rsid w:val="50B0C9E9"/>
    <w:rsid w:val="50CB489E"/>
    <w:rsid w:val="50D1A0BA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211FD"/>
    <w:rsid w:val="511E59F4"/>
    <w:rsid w:val="512405A1"/>
    <w:rsid w:val="512471BE"/>
    <w:rsid w:val="5125D0C5"/>
    <w:rsid w:val="512C4E56"/>
    <w:rsid w:val="512E86A1"/>
    <w:rsid w:val="5139FD9B"/>
    <w:rsid w:val="5166BD18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B237F1"/>
    <w:rsid w:val="51C9E79F"/>
    <w:rsid w:val="51D257DC"/>
    <w:rsid w:val="51D60EFE"/>
    <w:rsid w:val="51E2B471"/>
    <w:rsid w:val="51E6172F"/>
    <w:rsid w:val="51EA3B0B"/>
    <w:rsid w:val="51EA6CFE"/>
    <w:rsid w:val="51F6F1E3"/>
    <w:rsid w:val="51FD24B9"/>
    <w:rsid w:val="52069CCE"/>
    <w:rsid w:val="5220CBE2"/>
    <w:rsid w:val="522E4439"/>
    <w:rsid w:val="523035F8"/>
    <w:rsid w:val="52359B50"/>
    <w:rsid w:val="5244F96D"/>
    <w:rsid w:val="52522533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76542"/>
    <w:rsid w:val="531DEAC4"/>
    <w:rsid w:val="53265F8E"/>
    <w:rsid w:val="53279B98"/>
    <w:rsid w:val="5338BF9B"/>
    <w:rsid w:val="535DE1A5"/>
    <w:rsid w:val="536A8DCA"/>
    <w:rsid w:val="536B4020"/>
    <w:rsid w:val="537D99A1"/>
    <w:rsid w:val="5384424F"/>
    <w:rsid w:val="5385EFBB"/>
    <w:rsid w:val="53937443"/>
    <w:rsid w:val="53B7FE24"/>
    <w:rsid w:val="53BBC4BC"/>
    <w:rsid w:val="53C12AF5"/>
    <w:rsid w:val="53CA390D"/>
    <w:rsid w:val="53CE1BB7"/>
    <w:rsid w:val="53D74CE7"/>
    <w:rsid w:val="53E097B1"/>
    <w:rsid w:val="53E51654"/>
    <w:rsid w:val="53F82002"/>
    <w:rsid w:val="53FC0210"/>
    <w:rsid w:val="540621E4"/>
    <w:rsid w:val="54193D28"/>
    <w:rsid w:val="5436C958"/>
    <w:rsid w:val="543714B7"/>
    <w:rsid w:val="543FEE43"/>
    <w:rsid w:val="5454F039"/>
    <w:rsid w:val="54582526"/>
    <w:rsid w:val="545CE4FD"/>
    <w:rsid w:val="5465AEE3"/>
    <w:rsid w:val="54812B12"/>
    <w:rsid w:val="548B1CE8"/>
    <w:rsid w:val="548C59F5"/>
    <w:rsid w:val="548D4204"/>
    <w:rsid w:val="5496BC07"/>
    <w:rsid w:val="549D5C7B"/>
    <w:rsid w:val="54AB8E46"/>
    <w:rsid w:val="54D0F1D6"/>
    <w:rsid w:val="54FC73CE"/>
    <w:rsid w:val="5505C23A"/>
    <w:rsid w:val="550A67E6"/>
    <w:rsid w:val="55124320"/>
    <w:rsid w:val="5521DBCD"/>
    <w:rsid w:val="552A0A53"/>
    <w:rsid w:val="552AA4D9"/>
    <w:rsid w:val="5530A0B6"/>
    <w:rsid w:val="5531E4FF"/>
    <w:rsid w:val="55344D34"/>
    <w:rsid w:val="554316A4"/>
    <w:rsid w:val="555750C3"/>
    <w:rsid w:val="555C9118"/>
    <w:rsid w:val="5566096E"/>
    <w:rsid w:val="55868708"/>
    <w:rsid w:val="558939A4"/>
    <w:rsid w:val="55897B36"/>
    <w:rsid w:val="558DB0C0"/>
    <w:rsid w:val="558F193F"/>
    <w:rsid w:val="5598A3A7"/>
    <w:rsid w:val="559A5492"/>
    <w:rsid w:val="55A4D849"/>
    <w:rsid w:val="55A927B4"/>
    <w:rsid w:val="55BEDCDA"/>
    <w:rsid w:val="55CD1F23"/>
    <w:rsid w:val="55D4A707"/>
    <w:rsid w:val="55D89BFC"/>
    <w:rsid w:val="55DD37EF"/>
    <w:rsid w:val="55E1F4E0"/>
    <w:rsid w:val="55E84ECF"/>
    <w:rsid w:val="55F88554"/>
    <w:rsid w:val="55FD134D"/>
    <w:rsid w:val="56002BCD"/>
    <w:rsid w:val="5605CC4F"/>
    <w:rsid w:val="56064B97"/>
    <w:rsid w:val="560B9417"/>
    <w:rsid w:val="560E2D37"/>
    <w:rsid w:val="560F9E4D"/>
    <w:rsid w:val="561A923C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99AF17"/>
    <w:rsid w:val="56A10732"/>
    <w:rsid w:val="56BAE9E5"/>
    <w:rsid w:val="56BE1F62"/>
    <w:rsid w:val="56C39F9C"/>
    <w:rsid w:val="56C4F696"/>
    <w:rsid w:val="56CDB560"/>
    <w:rsid w:val="56D3B9A5"/>
    <w:rsid w:val="56D875E1"/>
    <w:rsid w:val="56DA6771"/>
    <w:rsid w:val="56F162D7"/>
    <w:rsid w:val="56F68AD9"/>
    <w:rsid w:val="5704A33E"/>
    <w:rsid w:val="57097160"/>
    <w:rsid w:val="570B37DC"/>
    <w:rsid w:val="57135F54"/>
    <w:rsid w:val="57260B77"/>
    <w:rsid w:val="5731793F"/>
    <w:rsid w:val="573B6395"/>
    <w:rsid w:val="573D90EB"/>
    <w:rsid w:val="574BDF41"/>
    <w:rsid w:val="5752E879"/>
    <w:rsid w:val="57638BD8"/>
    <w:rsid w:val="576C19AB"/>
    <w:rsid w:val="5771CE1C"/>
    <w:rsid w:val="57780CE1"/>
    <w:rsid w:val="578051C5"/>
    <w:rsid w:val="578968C6"/>
    <w:rsid w:val="578BF88E"/>
    <w:rsid w:val="579B71D4"/>
    <w:rsid w:val="579D9A49"/>
    <w:rsid w:val="57ACBBFC"/>
    <w:rsid w:val="57BCF63B"/>
    <w:rsid w:val="57D56775"/>
    <w:rsid w:val="57E9A924"/>
    <w:rsid w:val="57E9E6F7"/>
    <w:rsid w:val="57FCC6A4"/>
    <w:rsid w:val="580E0430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50692"/>
    <w:rsid w:val="596A2E5D"/>
    <w:rsid w:val="596E33D1"/>
    <w:rsid w:val="59768157"/>
    <w:rsid w:val="598AC0C5"/>
    <w:rsid w:val="598FF965"/>
    <w:rsid w:val="59997769"/>
    <w:rsid w:val="599ACB30"/>
    <w:rsid w:val="59B41C47"/>
    <w:rsid w:val="59B7011D"/>
    <w:rsid w:val="59BDDAAD"/>
    <w:rsid w:val="59C45686"/>
    <w:rsid w:val="59C700E0"/>
    <w:rsid w:val="59E3A601"/>
    <w:rsid w:val="59EB067A"/>
    <w:rsid w:val="59F5C024"/>
    <w:rsid w:val="59FDFECF"/>
    <w:rsid w:val="5A04D019"/>
    <w:rsid w:val="5A0BF0CA"/>
    <w:rsid w:val="5A3511EA"/>
    <w:rsid w:val="5A46FD48"/>
    <w:rsid w:val="5A537A25"/>
    <w:rsid w:val="5A5C580D"/>
    <w:rsid w:val="5A773279"/>
    <w:rsid w:val="5A793421"/>
    <w:rsid w:val="5A7B1C15"/>
    <w:rsid w:val="5A8DDE7E"/>
    <w:rsid w:val="5A97F570"/>
    <w:rsid w:val="5AB9BC64"/>
    <w:rsid w:val="5AC4CF24"/>
    <w:rsid w:val="5AC9DBE3"/>
    <w:rsid w:val="5ACD1B1F"/>
    <w:rsid w:val="5AD2776E"/>
    <w:rsid w:val="5ADE9EE7"/>
    <w:rsid w:val="5AE26480"/>
    <w:rsid w:val="5AE813F3"/>
    <w:rsid w:val="5AFE3206"/>
    <w:rsid w:val="5B06091E"/>
    <w:rsid w:val="5B097133"/>
    <w:rsid w:val="5B218E60"/>
    <w:rsid w:val="5B266277"/>
    <w:rsid w:val="5B30074D"/>
    <w:rsid w:val="5B38AB76"/>
    <w:rsid w:val="5B46ED5A"/>
    <w:rsid w:val="5B5969D2"/>
    <w:rsid w:val="5B69108C"/>
    <w:rsid w:val="5B6C1AB8"/>
    <w:rsid w:val="5B84DDCF"/>
    <w:rsid w:val="5B864381"/>
    <w:rsid w:val="5B8AB3CD"/>
    <w:rsid w:val="5BA1F0CC"/>
    <w:rsid w:val="5BB66E28"/>
    <w:rsid w:val="5BBBC115"/>
    <w:rsid w:val="5BC35539"/>
    <w:rsid w:val="5BCF033B"/>
    <w:rsid w:val="5BD0DCB9"/>
    <w:rsid w:val="5BD7BAA4"/>
    <w:rsid w:val="5BF7597C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829FC7"/>
    <w:rsid w:val="5C919919"/>
    <w:rsid w:val="5C91EDD7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49124F"/>
    <w:rsid w:val="5D565CBD"/>
    <w:rsid w:val="5D57808B"/>
    <w:rsid w:val="5D5C6E99"/>
    <w:rsid w:val="5D633475"/>
    <w:rsid w:val="5D6EE586"/>
    <w:rsid w:val="5D711B53"/>
    <w:rsid w:val="5D784485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DEB677C"/>
    <w:rsid w:val="5E0430AD"/>
    <w:rsid w:val="5E0E7143"/>
    <w:rsid w:val="5E195FD4"/>
    <w:rsid w:val="5E1B4B54"/>
    <w:rsid w:val="5E1C4C3F"/>
    <w:rsid w:val="5E244EB2"/>
    <w:rsid w:val="5E2BD51A"/>
    <w:rsid w:val="5E381B37"/>
    <w:rsid w:val="5E39C030"/>
    <w:rsid w:val="5E3F0CD4"/>
    <w:rsid w:val="5E465E8A"/>
    <w:rsid w:val="5E4ABCF1"/>
    <w:rsid w:val="5E5E5FE4"/>
    <w:rsid w:val="5E65B553"/>
    <w:rsid w:val="5E6D3352"/>
    <w:rsid w:val="5E73EA5E"/>
    <w:rsid w:val="5E90EEF0"/>
    <w:rsid w:val="5E979951"/>
    <w:rsid w:val="5E9F7D76"/>
    <w:rsid w:val="5EA4A4A5"/>
    <w:rsid w:val="5EBA103D"/>
    <w:rsid w:val="5EC3E164"/>
    <w:rsid w:val="5EC40714"/>
    <w:rsid w:val="5EC41A9E"/>
    <w:rsid w:val="5ECB9B92"/>
    <w:rsid w:val="5ED3DCA3"/>
    <w:rsid w:val="5ED9A2FD"/>
    <w:rsid w:val="5EE5D6C0"/>
    <w:rsid w:val="5EE6D72C"/>
    <w:rsid w:val="5F05D8CB"/>
    <w:rsid w:val="5F075C0E"/>
    <w:rsid w:val="5F0E5AD8"/>
    <w:rsid w:val="5F144ED3"/>
    <w:rsid w:val="5F1F3108"/>
    <w:rsid w:val="5F25E7E5"/>
    <w:rsid w:val="5F4AC6B6"/>
    <w:rsid w:val="5F57223D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5FF7BDDE"/>
    <w:rsid w:val="5FFDB3F4"/>
    <w:rsid w:val="60000631"/>
    <w:rsid w:val="6017DD2C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84D88"/>
    <w:rsid w:val="605BAF8B"/>
    <w:rsid w:val="6063093B"/>
    <w:rsid w:val="6077A9B2"/>
    <w:rsid w:val="6079BEB2"/>
    <w:rsid w:val="607BCBF6"/>
    <w:rsid w:val="6080B9E8"/>
    <w:rsid w:val="6096C65C"/>
    <w:rsid w:val="609BD56B"/>
    <w:rsid w:val="60A568CD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2F2482"/>
    <w:rsid w:val="6139808A"/>
    <w:rsid w:val="613A8C6F"/>
    <w:rsid w:val="613D2DD4"/>
    <w:rsid w:val="61461C8B"/>
    <w:rsid w:val="614A5FA6"/>
    <w:rsid w:val="61585167"/>
    <w:rsid w:val="616834DF"/>
    <w:rsid w:val="617FBC8E"/>
    <w:rsid w:val="6182DE50"/>
    <w:rsid w:val="61894705"/>
    <w:rsid w:val="618E7C9C"/>
    <w:rsid w:val="6190F44A"/>
    <w:rsid w:val="6192096C"/>
    <w:rsid w:val="6196987A"/>
    <w:rsid w:val="619A58A5"/>
    <w:rsid w:val="61C206DE"/>
    <w:rsid w:val="61C463C3"/>
    <w:rsid w:val="61CA7391"/>
    <w:rsid w:val="61D09BD4"/>
    <w:rsid w:val="61E1C659"/>
    <w:rsid w:val="61E68AF5"/>
    <w:rsid w:val="6201CCF2"/>
    <w:rsid w:val="620A2082"/>
    <w:rsid w:val="62167696"/>
    <w:rsid w:val="621E52B3"/>
    <w:rsid w:val="621F2497"/>
    <w:rsid w:val="6232BB40"/>
    <w:rsid w:val="623BC884"/>
    <w:rsid w:val="6245CA44"/>
    <w:rsid w:val="62469693"/>
    <w:rsid w:val="624BF3C1"/>
    <w:rsid w:val="624E7A2B"/>
    <w:rsid w:val="62580494"/>
    <w:rsid w:val="626A32F4"/>
    <w:rsid w:val="626BC32E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BEF2F5"/>
    <w:rsid w:val="62C9F574"/>
    <w:rsid w:val="62CFB6A7"/>
    <w:rsid w:val="62DA5EFB"/>
    <w:rsid w:val="62E234C2"/>
    <w:rsid w:val="62E71CBE"/>
    <w:rsid w:val="62EDED6B"/>
    <w:rsid w:val="62FBA2C1"/>
    <w:rsid w:val="6303AB6D"/>
    <w:rsid w:val="630A8F3E"/>
    <w:rsid w:val="63186E9A"/>
    <w:rsid w:val="631E0F53"/>
    <w:rsid w:val="632666D5"/>
    <w:rsid w:val="632B2D83"/>
    <w:rsid w:val="633AE5C4"/>
    <w:rsid w:val="633CF418"/>
    <w:rsid w:val="633E73F5"/>
    <w:rsid w:val="6341F25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CF9ABF"/>
    <w:rsid w:val="63D947F8"/>
    <w:rsid w:val="63EE79B2"/>
    <w:rsid w:val="63FBCB01"/>
    <w:rsid w:val="6414C7E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195BB"/>
    <w:rsid w:val="645C78DE"/>
    <w:rsid w:val="64668968"/>
    <w:rsid w:val="6468D80B"/>
    <w:rsid w:val="646B40A7"/>
    <w:rsid w:val="648103A7"/>
    <w:rsid w:val="6495E37E"/>
    <w:rsid w:val="649BD146"/>
    <w:rsid w:val="649CCF71"/>
    <w:rsid w:val="64A301C6"/>
    <w:rsid w:val="64A32CDE"/>
    <w:rsid w:val="64B5FE49"/>
    <w:rsid w:val="64BDA0EB"/>
    <w:rsid w:val="64C4F7CA"/>
    <w:rsid w:val="64E0BA0E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CB75C2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6D0D0B"/>
    <w:rsid w:val="6677A8B4"/>
    <w:rsid w:val="6684E5F8"/>
    <w:rsid w:val="669CCA8C"/>
    <w:rsid w:val="66A1C680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8CE73"/>
    <w:rsid w:val="676C915A"/>
    <w:rsid w:val="676DA5A6"/>
    <w:rsid w:val="677CFB6D"/>
    <w:rsid w:val="677F8706"/>
    <w:rsid w:val="6781B215"/>
    <w:rsid w:val="67842706"/>
    <w:rsid w:val="6797097F"/>
    <w:rsid w:val="679EE052"/>
    <w:rsid w:val="67AA7264"/>
    <w:rsid w:val="67AFBDEB"/>
    <w:rsid w:val="67B87F70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7FDA34F"/>
    <w:rsid w:val="6812D05F"/>
    <w:rsid w:val="681B1088"/>
    <w:rsid w:val="681EFEB6"/>
    <w:rsid w:val="68297984"/>
    <w:rsid w:val="68359D85"/>
    <w:rsid w:val="68520918"/>
    <w:rsid w:val="685D2F21"/>
    <w:rsid w:val="6870753A"/>
    <w:rsid w:val="6870BE60"/>
    <w:rsid w:val="6870DE67"/>
    <w:rsid w:val="6870E087"/>
    <w:rsid w:val="6888A0C7"/>
    <w:rsid w:val="688CABC4"/>
    <w:rsid w:val="689020F0"/>
    <w:rsid w:val="68921C2B"/>
    <w:rsid w:val="689BD056"/>
    <w:rsid w:val="68A32016"/>
    <w:rsid w:val="68A3C8B8"/>
    <w:rsid w:val="68BACDBA"/>
    <w:rsid w:val="68D1937B"/>
    <w:rsid w:val="68D3EF15"/>
    <w:rsid w:val="68F79EB5"/>
    <w:rsid w:val="6909A201"/>
    <w:rsid w:val="69132D73"/>
    <w:rsid w:val="69191728"/>
    <w:rsid w:val="691AC312"/>
    <w:rsid w:val="692264BC"/>
    <w:rsid w:val="69296078"/>
    <w:rsid w:val="6934D08F"/>
    <w:rsid w:val="6938F3E2"/>
    <w:rsid w:val="695351F6"/>
    <w:rsid w:val="695515E7"/>
    <w:rsid w:val="695E3948"/>
    <w:rsid w:val="69695D1D"/>
    <w:rsid w:val="6978E7C3"/>
    <w:rsid w:val="6991975E"/>
    <w:rsid w:val="69A29F64"/>
    <w:rsid w:val="69AA60CA"/>
    <w:rsid w:val="69BD0BE1"/>
    <w:rsid w:val="69C020D7"/>
    <w:rsid w:val="69CCCF11"/>
    <w:rsid w:val="69CD376B"/>
    <w:rsid w:val="69D7F62D"/>
    <w:rsid w:val="69DAC6CA"/>
    <w:rsid w:val="69E07B86"/>
    <w:rsid w:val="6A02FEEF"/>
    <w:rsid w:val="6A1CAEB8"/>
    <w:rsid w:val="6A1EB328"/>
    <w:rsid w:val="6A249DC2"/>
    <w:rsid w:val="6A26DF99"/>
    <w:rsid w:val="6A2B9CD6"/>
    <w:rsid w:val="6A34C052"/>
    <w:rsid w:val="6A465E6D"/>
    <w:rsid w:val="6A46ADCB"/>
    <w:rsid w:val="6A709AB7"/>
    <w:rsid w:val="6A7E6325"/>
    <w:rsid w:val="6A930F16"/>
    <w:rsid w:val="6A9DD3B0"/>
    <w:rsid w:val="6A9E6358"/>
    <w:rsid w:val="6AA679D1"/>
    <w:rsid w:val="6AB2F9E3"/>
    <w:rsid w:val="6AB6D467"/>
    <w:rsid w:val="6AB710E7"/>
    <w:rsid w:val="6ABCA143"/>
    <w:rsid w:val="6AC7E4D5"/>
    <w:rsid w:val="6AF47D2A"/>
    <w:rsid w:val="6B010301"/>
    <w:rsid w:val="6B027BB1"/>
    <w:rsid w:val="6B03834D"/>
    <w:rsid w:val="6B0F55BF"/>
    <w:rsid w:val="6B1A779A"/>
    <w:rsid w:val="6B1F7FA7"/>
    <w:rsid w:val="6B206B81"/>
    <w:rsid w:val="6B3CEAB9"/>
    <w:rsid w:val="6B4A4C79"/>
    <w:rsid w:val="6B54AE5D"/>
    <w:rsid w:val="6B56653F"/>
    <w:rsid w:val="6B5CD4EA"/>
    <w:rsid w:val="6B60F725"/>
    <w:rsid w:val="6B621FF6"/>
    <w:rsid w:val="6B6949F1"/>
    <w:rsid w:val="6B6C06CA"/>
    <w:rsid w:val="6B6F3F47"/>
    <w:rsid w:val="6B784F12"/>
    <w:rsid w:val="6B858DD0"/>
    <w:rsid w:val="6B897549"/>
    <w:rsid w:val="6BA11312"/>
    <w:rsid w:val="6BA2CF2C"/>
    <w:rsid w:val="6BA8CF98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066F2"/>
    <w:rsid w:val="6C2A3D97"/>
    <w:rsid w:val="6C2FDBF2"/>
    <w:rsid w:val="6C3351CA"/>
    <w:rsid w:val="6C3B8104"/>
    <w:rsid w:val="6C418395"/>
    <w:rsid w:val="6C46E474"/>
    <w:rsid w:val="6C4994AD"/>
    <w:rsid w:val="6C4B9405"/>
    <w:rsid w:val="6C505B9C"/>
    <w:rsid w:val="6C65F377"/>
    <w:rsid w:val="6C6A364F"/>
    <w:rsid w:val="6C72FB0A"/>
    <w:rsid w:val="6C7C46B5"/>
    <w:rsid w:val="6C954937"/>
    <w:rsid w:val="6CAF60BD"/>
    <w:rsid w:val="6CB02A8A"/>
    <w:rsid w:val="6CC7F28F"/>
    <w:rsid w:val="6CDC068E"/>
    <w:rsid w:val="6CDD1A27"/>
    <w:rsid w:val="6CDD4BD1"/>
    <w:rsid w:val="6CDD5AA3"/>
    <w:rsid w:val="6CDF5AA3"/>
    <w:rsid w:val="6CE5F4FE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17FD8"/>
    <w:rsid w:val="6D4A75E8"/>
    <w:rsid w:val="6D5C9E80"/>
    <w:rsid w:val="6D658D4E"/>
    <w:rsid w:val="6D6ABA0C"/>
    <w:rsid w:val="6D76EF63"/>
    <w:rsid w:val="6D97101F"/>
    <w:rsid w:val="6DA1CE2F"/>
    <w:rsid w:val="6DAC8FA9"/>
    <w:rsid w:val="6DAD44B5"/>
    <w:rsid w:val="6DE77458"/>
    <w:rsid w:val="6DE94F0F"/>
    <w:rsid w:val="6DEF1B0A"/>
    <w:rsid w:val="6DF242F3"/>
    <w:rsid w:val="6DF7C704"/>
    <w:rsid w:val="6DFB0FC9"/>
    <w:rsid w:val="6E1F1737"/>
    <w:rsid w:val="6E1F7B66"/>
    <w:rsid w:val="6E24E7A6"/>
    <w:rsid w:val="6E2A62EA"/>
    <w:rsid w:val="6E3D7D63"/>
    <w:rsid w:val="6E3EA2C1"/>
    <w:rsid w:val="6E3F563A"/>
    <w:rsid w:val="6E4BAE4E"/>
    <w:rsid w:val="6E6D03F7"/>
    <w:rsid w:val="6E740FE3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56128"/>
    <w:rsid w:val="6EEA304A"/>
    <w:rsid w:val="6EF0BC0F"/>
    <w:rsid w:val="6EF34BC5"/>
    <w:rsid w:val="6EF9A571"/>
    <w:rsid w:val="6F01F6E6"/>
    <w:rsid w:val="6F167D47"/>
    <w:rsid w:val="6F21EE4D"/>
    <w:rsid w:val="6F259E14"/>
    <w:rsid w:val="6F3A531F"/>
    <w:rsid w:val="6F3D70EC"/>
    <w:rsid w:val="6F41364E"/>
    <w:rsid w:val="6F43504F"/>
    <w:rsid w:val="6F530087"/>
    <w:rsid w:val="6F6E6D20"/>
    <w:rsid w:val="6F76BF4D"/>
    <w:rsid w:val="6F7FF6C4"/>
    <w:rsid w:val="6F914CE9"/>
    <w:rsid w:val="6F989435"/>
    <w:rsid w:val="6FA1E3FF"/>
    <w:rsid w:val="6FADE273"/>
    <w:rsid w:val="6FB202ED"/>
    <w:rsid w:val="6FB4A417"/>
    <w:rsid w:val="6FB76745"/>
    <w:rsid w:val="6FB9D3F9"/>
    <w:rsid w:val="6FC0FD6C"/>
    <w:rsid w:val="6FC6334B"/>
    <w:rsid w:val="6FD07D2F"/>
    <w:rsid w:val="6FD2C5C5"/>
    <w:rsid w:val="6FEFED18"/>
    <w:rsid w:val="6FF72E03"/>
    <w:rsid w:val="7000B34B"/>
    <w:rsid w:val="70078731"/>
    <w:rsid w:val="701DFC53"/>
    <w:rsid w:val="70239A36"/>
    <w:rsid w:val="702AEC9F"/>
    <w:rsid w:val="70329BC1"/>
    <w:rsid w:val="703B85A9"/>
    <w:rsid w:val="705AD3E6"/>
    <w:rsid w:val="7062EDEB"/>
    <w:rsid w:val="70643F92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99DFF"/>
    <w:rsid w:val="70ED1E89"/>
    <w:rsid w:val="70F13C03"/>
    <w:rsid w:val="70F57702"/>
    <w:rsid w:val="70F84144"/>
    <w:rsid w:val="70FCF8CE"/>
    <w:rsid w:val="70FE8491"/>
    <w:rsid w:val="710F8D3C"/>
    <w:rsid w:val="71176BDC"/>
    <w:rsid w:val="7118A812"/>
    <w:rsid w:val="712590ED"/>
    <w:rsid w:val="71303BE2"/>
    <w:rsid w:val="7135F92A"/>
    <w:rsid w:val="7136CAD9"/>
    <w:rsid w:val="714AD833"/>
    <w:rsid w:val="715A751E"/>
    <w:rsid w:val="71662AA4"/>
    <w:rsid w:val="717010AB"/>
    <w:rsid w:val="71771582"/>
    <w:rsid w:val="717EA68D"/>
    <w:rsid w:val="718B95ED"/>
    <w:rsid w:val="719CFB2E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67F39"/>
    <w:rsid w:val="72979D03"/>
    <w:rsid w:val="729A54F2"/>
    <w:rsid w:val="72A6C807"/>
    <w:rsid w:val="72A8C94F"/>
    <w:rsid w:val="72BBADE8"/>
    <w:rsid w:val="72BC067B"/>
    <w:rsid w:val="72EADE86"/>
    <w:rsid w:val="72F2EC89"/>
    <w:rsid w:val="72FAF25E"/>
    <w:rsid w:val="73068DFE"/>
    <w:rsid w:val="730A237D"/>
    <w:rsid w:val="731EA241"/>
    <w:rsid w:val="73215049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067559"/>
    <w:rsid w:val="741C3F36"/>
    <w:rsid w:val="741D32EE"/>
    <w:rsid w:val="7455BBE7"/>
    <w:rsid w:val="745C2735"/>
    <w:rsid w:val="7467E16C"/>
    <w:rsid w:val="74874996"/>
    <w:rsid w:val="748DC653"/>
    <w:rsid w:val="749387B9"/>
    <w:rsid w:val="749AE10F"/>
    <w:rsid w:val="74A25BE4"/>
    <w:rsid w:val="74A4E702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616D4"/>
    <w:rsid w:val="750C50EB"/>
    <w:rsid w:val="751C63A9"/>
    <w:rsid w:val="7529259D"/>
    <w:rsid w:val="75342C40"/>
    <w:rsid w:val="7539701C"/>
    <w:rsid w:val="754F2720"/>
    <w:rsid w:val="756ED6C9"/>
    <w:rsid w:val="7575719F"/>
    <w:rsid w:val="757E596D"/>
    <w:rsid w:val="75A40287"/>
    <w:rsid w:val="75AB8047"/>
    <w:rsid w:val="75B5660B"/>
    <w:rsid w:val="75D1F5B4"/>
    <w:rsid w:val="75DA0CBA"/>
    <w:rsid w:val="75DE37D5"/>
    <w:rsid w:val="75E59510"/>
    <w:rsid w:val="75F891D6"/>
    <w:rsid w:val="7605E6C9"/>
    <w:rsid w:val="76187FD8"/>
    <w:rsid w:val="76370FD1"/>
    <w:rsid w:val="76395CD1"/>
    <w:rsid w:val="7641900B"/>
    <w:rsid w:val="7646B1D5"/>
    <w:rsid w:val="764F5C59"/>
    <w:rsid w:val="7652FF1C"/>
    <w:rsid w:val="765859E9"/>
    <w:rsid w:val="7658AC21"/>
    <w:rsid w:val="7658AFDB"/>
    <w:rsid w:val="7672DC35"/>
    <w:rsid w:val="7692B5D4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0A67E5"/>
    <w:rsid w:val="771A0EEC"/>
    <w:rsid w:val="772B474A"/>
    <w:rsid w:val="773D3D73"/>
    <w:rsid w:val="773FED61"/>
    <w:rsid w:val="7742AA9D"/>
    <w:rsid w:val="774E6194"/>
    <w:rsid w:val="7765404D"/>
    <w:rsid w:val="77763F9F"/>
    <w:rsid w:val="777908EF"/>
    <w:rsid w:val="7779AABC"/>
    <w:rsid w:val="7783ADE8"/>
    <w:rsid w:val="7790063D"/>
    <w:rsid w:val="77935BFE"/>
    <w:rsid w:val="77958F94"/>
    <w:rsid w:val="779DE715"/>
    <w:rsid w:val="77B69C97"/>
    <w:rsid w:val="77BE4FA9"/>
    <w:rsid w:val="77BE8A1D"/>
    <w:rsid w:val="77C6C821"/>
    <w:rsid w:val="77D9687A"/>
    <w:rsid w:val="77EC6F1B"/>
    <w:rsid w:val="77F2BBBF"/>
    <w:rsid w:val="77F84501"/>
    <w:rsid w:val="77F8B6FA"/>
    <w:rsid w:val="77FEB3C6"/>
    <w:rsid w:val="780237D4"/>
    <w:rsid w:val="78138EB8"/>
    <w:rsid w:val="7815B5A4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6326E"/>
    <w:rsid w:val="78799127"/>
    <w:rsid w:val="787B2411"/>
    <w:rsid w:val="787D9F95"/>
    <w:rsid w:val="7883C027"/>
    <w:rsid w:val="7883DFC2"/>
    <w:rsid w:val="788AFD80"/>
    <w:rsid w:val="7891372D"/>
    <w:rsid w:val="78914A89"/>
    <w:rsid w:val="78962995"/>
    <w:rsid w:val="789DD8D9"/>
    <w:rsid w:val="78A1645F"/>
    <w:rsid w:val="78A1A2F9"/>
    <w:rsid w:val="78ABD17E"/>
    <w:rsid w:val="78B09C01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6F427"/>
    <w:rsid w:val="791C86CC"/>
    <w:rsid w:val="79469902"/>
    <w:rsid w:val="794A2678"/>
    <w:rsid w:val="794FC8C0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B5C987"/>
    <w:rsid w:val="79B83309"/>
    <w:rsid w:val="79B9FCD7"/>
    <w:rsid w:val="79CCE392"/>
    <w:rsid w:val="79F03DEC"/>
    <w:rsid w:val="7A0BB638"/>
    <w:rsid w:val="7A107656"/>
    <w:rsid w:val="7A35351E"/>
    <w:rsid w:val="7A3BC0A0"/>
    <w:rsid w:val="7A47A0A4"/>
    <w:rsid w:val="7A4DF7D9"/>
    <w:rsid w:val="7A505F27"/>
    <w:rsid w:val="7A5247FD"/>
    <w:rsid w:val="7A5EF921"/>
    <w:rsid w:val="7A6FEA78"/>
    <w:rsid w:val="7A95CF36"/>
    <w:rsid w:val="7AA315C1"/>
    <w:rsid w:val="7AA661E2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1EB0E"/>
    <w:rsid w:val="7B365488"/>
    <w:rsid w:val="7B5DEAF7"/>
    <w:rsid w:val="7B68DF6B"/>
    <w:rsid w:val="7B6E57DA"/>
    <w:rsid w:val="7B7482A3"/>
    <w:rsid w:val="7B76B648"/>
    <w:rsid w:val="7B775655"/>
    <w:rsid w:val="7B77E9B1"/>
    <w:rsid w:val="7B8A8FEC"/>
    <w:rsid w:val="7B95FAFE"/>
    <w:rsid w:val="7B97BEDC"/>
    <w:rsid w:val="7B9EE9B6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402E19"/>
    <w:rsid w:val="7C426D10"/>
    <w:rsid w:val="7C4A0064"/>
    <w:rsid w:val="7C606B86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E0382F"/>
    <w:rsid w:val="7CFE2713"/>
    <w:rsid w:val="7D05DAB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DFB0533"/>
    <w:rsid w:val="7E177152"/>
    <w:rsid w:val="7E1BE5C8"/>
    <w:rsid w:val="7E246B67"/>
    <w:rsid w:val="7E2B44EE"/>
    <w:rsid w:val="7E3379C2"/>
    <w:rsid w:val="7E382D9A"/>
    <w:rsid w:val="7E3DF544"/>
    <w:rsid w:val="7E4E0690"/>
    <w:rsid w:val="7E4F8E13"/>
    <w:rsid w:val="7E51F45C"/>
    <w:rsid w:val="7E656BF8"/>
    <w:rsid w:val="7E96D541"/>
    <w:rsid w:val="7E991337"/>
    <w:rsid w:val="7E9A3A12"/>
    <w:rsid w:val="7E9B4CFA"/>
    <w:rsid w:val="7EB1BC8A"/>
    <w:rsid w:val="7EB47363"/>
    <w:rsid w:val="7ECAA3C2"/>
    <w:rsid w:val="7ECDF9BD"/>
    <w:rsid w:val="7ED29FA6"/>
    <w:rsid w:val="7EE7419F"/>
    <w:rsid w:val="7EF36E8F"/>
    <w:rsid w:val="7F070AFD"/>
    <w:rsid w:val="7F20D08B"/>
    <w:rsid w:val="7F223B23"/>
    <w:rsid w:val="7F2BB768"/>
    <w:rsid w:val="7F3FBC75"/>
    <w:rsid w:val="7F5D8854"/>
    <w:rsid w:val="7F6B9CE6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95549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customStyle="1" w:styleId="paragraph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2BCD"/>
  </w:style>
  <w:style w:type="character" w:customStyle="1" w:styleId="eop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37</Characters>
  <Application>Microsoft Office Word</Application>
  <DocSecurity>0</DocSecurity>
  <Lines>72</Lines>
  <Paragraphs>49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Nally</dc:creator>
  <cp:keywords/>
  <dc:description/>
  <cp:lastModifiedBy>Hannah Gregory</cp:lastModifiedBy>
  <cp:revision>1242</cp:revision>
  <dcterms:created xsi:type="dcterms:W3CDTF">2024-03-28T17:10:00Z</dcterms:created>
  <dcterms:modified xsi:type="dcterms:W3CDTF">2024-09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